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E71A" w14:textId="6BDD7F38" w:rsidR="00640EC9" w:rsidRDefault="00340742" w:rsidP="00076133">
      <w:pPr>
        <w:jc w:val="center"/>
        <w:rPr>
          <w:sz w:val="48"/>
          <w:szCs w:val="48"/>
          <w:u w:val="single"/>
        </w:rPr>
      </w:pPr>
      <w:r>
        <w:rPr>
          <w:noProof/>
        </w:rPr>
        <w:drawing>
          <wp:anchor distT="0" distB="0" distL="114300" distR="114300" simplePos="0" relativeHeight="251667968" behindDoc="0" locked="0" layoutInCell="1" allowOverlap="1" wp14:anchorId="34FA4328" wp14:editId="0E6DB166">
            <wp:simplePos x="0" y="0"/>
            <wp:positionH relativeFrom="column">
              <wp:posOffset>5315585</wp:posOffset>
            </wp:positionH>
            <wp:positionV relativeFrom="page">
              <wp:posOffset>190500</wp:posOffset>
            </wp:positionV>
            <wp:extent cx="1212850" cy="1304925"/>
            <wp:effectExtent l="0" t="0" r="635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fi_negro.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212850" cy="1304925"/>
                    </a:xfrm>
                    <a:prstGeom prst="rect">
                      <a:avLst/>
                    </a:prstGeom>
                  </pic:spPr>
                </pic:pic>
              </a:graphicData>
            </a:graphic>
            <wp14:sizeRelH relativeFrom="margin">
              <wp14:pctWidth>0</wp14:pctWidth>
            </wp14:sizeRelH>
            <wp14:sizeRelV relativeFrom="margin">
              <wp14:pctHeight>0</wp14:pctHeight>
            </wp14:sizeRelV>
          </wp:anchor>
        </w:drawing>
      </w:r>
      <w:r w:rsidR="000B48DF">
        <w:rPr>
          <w:noProof/>
        </w:rPr>
        <w:drawing>
          <wp:anchor distT="0" distB="0" distL="114300" distR="114300" simplePos="0" relativeHeight="251674112" behindDoc="0" locked="0" layoutInCell="1" allowOverlap="1" wp14:anchorId="26A6BB1E" wp14:editId="0A31382C">
            <wp:simplePos x="0" y="0"/>
            <wp:positionH relativeFrom="column">
              <wp:posOffset>-899160</wp:posOffset>
            </wp:positionH>
            <wp:positionV relativeFrom="page">
              <wp:posOffset>304800</wp:posOffset>
            </wp:positionV>
            <wp:extent cx="1168400" cy="12915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UNAM-1024x1151.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168400" cy="1291590"/>
                    </a:xfrm>
                    <a:prstGeom prst="rect">
                      <a:avLst/>
                    </a:prstGeom>
                  </pic:spPr>
                </pic:pic>
              </a:graphicData>
            </a:graphic>
            <wp14:sizeRelH relativeFrom="margin">
              <wp14:pctWidth>0</wp14:pctWidth>
            </wp14:sizeRelH>
            <wp14:sizeRelV relativeFrom="margin">
              <wp14:pctHeight>0</wp14:pctHeight>
            </wp14:sizeRelV>
          </wp:anchor>
        </w:drawing>
      </w:r>
      <w:r w:rsidR="003B7A7A" w:rsidRPr="00392E66">
        <w:rPr>
          <w:sz w:val="48"/>
          <w:szCs w:val="48"/>
          <w:u w:val="single"/>
        </w:rPr>
        <w:t>UNIVERSIDAD NACIONAL AUT</w:t>
      </w:r>
      <w:r w:rsidR="00AB0CB1" w:rsidRPr="00392E66">
        <w:rPr>
          <w:sz w:val="48"/>
          <w:szCs w:val="48"/>
          <w:u w:val="single"/>
        </w:rPr>
        <w:t>Ó</w:t>
      </w:r>
      <w:r w:rsidR="003B7A7A" w:rsidRPr="00392E66">
        <w:rPr>
          <w:sz w:val="48"/>
          <w:szCs w:val="48"/>
          <w:u w:val="single"/>
        </w:rPr>
        <w:t>NOMA DE MÉXICO</w:t>
      </w:r>
    </w:p>
    <w:p w14:paraId="2B668141" w14:textId="77777777" w:rsidR="00392E66" w:rsidRPr="00392E66" w:rsidRDefault="00392E66" w:rsidP="00076133">
      <w:pPr>
        <w:jc w:val="center"/>
        <w:rPr>
          <w:sz w:val="48"/>
          <w:szCs w:val="48"/>
          <w:u w:val="single"/>
        </w:rPr>
      </w:pPr>
    </w:p>
    <w:p w14:paraId="4DAEE9C9" w14:textId="16796279" w:rsidR="00AB0CB1" w:rsidRDefault="00AB0CB1" w:rsidP="00076133">
      <w:pPr>
        <w:jc w:val="center"/>
        <w:rPr>
          <w:sz w:val="48"/>
          <w:szCs w:val="48"/>
        </w:rPr>
      </w:pPr>
      <w:r w:rsidRPr="00392E66">
        <w:rPr>
          <w:sz w:val="48"/>
          <w:szCs w:val="48"/>
        </w:rPr>
        <w:t>FACULTAD DE INGENIERÍA</w:t>
      </w:r>
    </w:p>
    <w:p w14:paraId="49C376DA" w14:textId="77777777" w:rsidR="00392E66" w:rsidRPr="00392E66" w:rsidRDefault="00392E66" w:rsidP="00076133">
      <w:pPr>
        <w:jc w:val="center"/>
        <w:rPr>
          <w:sz w:val="48"/>
          <w:szCs w:val="48"/>
        </w:rPr>
      </w:pPr>
    </w:p>
    <w:p w14:paraId="6CCAAFAA" w14:textId="6AB35A31" w:rsidR="00AB0CB1" w:rsidRDefault="007E0FB7" w:rsidP="00076133">
      <w:pPr>
        <w:jc w:val="center"/>
        <w:rPr>
          <w:sz w:val="48"/>
          <w:szCs w:val="48"/>
        </w:rPr>
      </w:pPr>
      <w:r w:rsidRPr="00392E66">
        <w:rPr>
          <w:sz w:val="48"/>
          <w:szCs w:val="48"/>
        </w:rPr>
        <w:t>FUNDAMENTOS DE PROGRAMACIÓN</w:t>
      </w:r>
    </w:p>
    <w:p w14:paraId="7D97F133" w14:textId="77777777" w:rsidR="00392E66" w:rsidRPr="00392E66" w:rsidRDefault="00392E66" w:rsidP="00076133">
      <w:pPr>
        <w:jc w:val="center"/>
        <w:rPr>
          <w:sz w:val="48"/>
          <w:szCs w:val="48"/>
        </w:rPr>
      </w:pPr>
    </w:p>
    <w:p w14:paraId="5B1DAA4A" w14:textId="490D24D7" w:rsidR="007E0FB7" w:rsidRDefault="001E3185" w:rsidP="00076133">
      <w:pPr>
        <w:jc w:val="center"/>
        <w:rPr>
          <w:sz w:val="48"/>
          <w:szCs w:val="48"/>
        </w:rPr>
      </w:pPr>
      <w:r w:rsidRPr="00392E66">
        <w:rPr>
          <w:sz w:val="48"/>
          <w:szCs w:val="48"/>
        </w:rPr>
        <w:t>GRUPO: 22</w:t>
      </w:r>
    </w:p>
    <w:p w14:paraId="184B3AED" w14:textId="77777777" w:rsidR="00392E66" w:rsidRPr="00392E66" w:rsidRDefault="00392E66" w:rsidP="00076133">
      <w:pPr>
        <w:jc w:val="center"/>
        <w:rPr>
          <w:sz w:val="48"/>
          <w:szCs w:val="48"/>
        </w:rPr>
      </w:pPr>
    </w:p>
    <w:p w14:paraId="7EF5AD94" w14:textId="19206261" w:rsidR="00B01FA2" w:rsidRDefault="00E24C6A" w:rsidP="00076133">
      <w:pPr>
        <w:jc w:val="center"/>
        <w:rPr>
          <w:sz w:val="48"/>
          <w:szCs w:val="48"/>
        </w:rPr>
      </w:pPr>
      <w:r w:rsidRPr="00392E66">
        <w:rPr>
          <w:sz w:val="48"/>
          <w:szCs w:val="48"/>
        </w:rPr>
        <w:t>PRACTICA 3: SOLUCIÓN DE PROBLEMAS Y ALGORITMOS</w:t>
      </w:r>
    </w:p>
    <w:p w14:paraId="0A6AD345" w14:textId="77777777" w:rsidR="00392E66" w:rsidRPr="00392E66" w:rsidRDefault="00392E66" w:rsidP="00076133">
      <w:pPr>
        <w:jc w:val="center"/>
        <w:rPr>
          <w:sz w:val="48"/>
          <w:szCs w:val="48"/>
        </w:rPr>
      </w:pPr>
    </w:p>
    <w:p w14:paraId="3E99C64D" w14:textId="3F37C21A" w:rsidR="00E24C6A" w:rsidRDefault="00F234AF" w:rsidP="00076133">
      <w:pPr>
        <w:jc w:val="center"/>
        <w:rPr>
          <w:sz w:val="48"/>
          <w:szCs w:val="48"/>
        </w:rPr>
      </w:pPr>
      <w:r w:rsidRPr="00392E66">
        <w:rPr>
          <w:sz w:val="48"/>
          <w:szCs w:val="48"/>
        </w:rPr>
        <w:t>DANIELA ATZIN GARCÍA ORTIZ</w:t>
      </w:r>
    </w:p>
    <w:p w14:paraId="591E3696" w14:textId="77777777" w:rsidR="00392E66" w:rsidRPr="00392E66" w:rsidRDefault="00392E66" w:rsidP="00076133">
      <w:pPr>
        <w:jc w:val="center"/>
        <w:rPr>
          <w:sz w:val="48"/>
          <w:szCs w:val="48"/>
        </w:rPr>
      </w:pPr>
    </w:p>
    <w:p w14:paraId="398C4489" w14:textId="60093ABC" w:rsidR="00F234AF" w:rsidRPr="00392E66" w:rsidRDefault="00F234AF" w:rsidP="00076133">
      <w:pPr>
        <w:jc w:val="center"/>
        <w:rPr>
          <w:sz w:val="48"/>
          <w:szCs w:val="48"/>
        </w:rPr>
      </w:pPr>
      <w:r w:rsidRPr="00392E66">
        <w:rPr>
          <w:sz w:val="48"/>
          <w:szCs w:val="48"/>
        </w:rPr>
        <w:t>6 / 03 / 2018</w:t>
      </w:r>
    </w:p>
    <w:p w14:paraId="4FBCA745" w14:textId="77777777" w:rsidR="00F234AF" w:rsidRDefault="00F234AF" w:rsidP="00076133">
      <w:pPr>
        <w:jc w:val="center"/>
      </w:pPr>
    </w:p>
    <w:p w14:paraId="2E1C1D96" w14:textId="77777777" w:rsidR="00F234AF" w:rsidRDefault="00F234AF" w:rsidP="00076133">
      <w:pPr>
        <w:jc w:val="center"/>
      </w:pPr>
    </w:p>
    <w:p w14:paraId="1BEE3C04" w14:textId="77777777" w:rsidR="00F234AF" w:rsidRDefault="00F234AF" w:rsidP="00076133">
      <w:pPr>
        <w:jc w:val="center"/>
      </w:pPr>
    </w:p>
    <w:p w14:paraId="7895BB66" w14:textId="7AC55F61" w:rsidR="004A5837" w:rsidRDefault="0086028F" w:rsidP="004A5837">
      <w:pPr>
        <w:pStyle w:val="Ttulo"/>
      </w:pPr>
      <w:r>
        <w:lastRenderedPageBreak/>
        <w:t>OBJETIVOS</w:t>
      </w:r>
      <w:r w:rsidR="00DA3004">
        <w:t>:</w:t>
      </w:r>
    </w:p>
    <w:p w14:paraId="377EFF7C" w14:textId="2A283009" w:rsidR="00F70EE5" w:rsidRPr="00B65E94" w:rsidRDefault="00921805" w:rsidP="00167FE4">
      <w:pPr>
        <w:pStyle w:val="Sinespaciado"/>
        <w:rPr>
          <w:sz w:val="24"/>
          <w:szCs w:val="24"/>
        </w:rPr>
      </w:pPr>
      <w:r w:rsidRPr="00B65E94">
        <w:rPr>
          <w:sz w:val="24"/>
          <w:szCs w:val="24"/>
        </w:rPr>
        <w:t>Elaborar algoritmos correctos y eficientes en la solución de problemas siguiendo las etapas de Análisis y Diseño pertenecientes al Ciclo de vida del software.</w:t>
      </w:r>
    </w:p>
    <w:p w14:paraId="005134A7" w14:textId="77777777" w:rsidR="006D5CB1" w:rsidRDefault="006D5CB1" w:rsidP="006D5CB1">
      <w:pPr>
        <w:pStyle w:val="Ttulo"/>
      </w:pPr>
      <w:r>
        <w:t>CONCEPTOS:</w:t>
      </w:r>
    </w:p>
    <w:p w14:paraId="7168DA11" w14:textId="1322A129" w:rsidR="002B2D6F" w:rsidRPr="00E060B2" w:rsidRDefault="002B2D6F" w:rsidP="00E060B2">
      <w:pPr>
        <w:pStyle w:val="Sinespaciado"/>
        <w:numPr>
          <w:ilvl w:val="0"/>
          <w:numId w:val="12"/>
        </w:numPr>
        <w:rPr>
          <w:sz w:val="24"/>
          <w:szCs w:val="24"/>
        </w:rPr>
      </w:pPr>
      <w:r w:rsidRPr="00E060B2">
        <w:rPr>
          <w:sz w:val="24"/>
          <w:szCs w:val="24"/>
        </w:rPr>
        <w:t xml:space="preserve">El conjunto de </w:t>
      </w:r>
      <w:r w:rsidRPr="00E060B2">
        <w:rPr>
          <w:b/>
          <w:sz w:val="24"/>
          <w:szCs w:val="24"/>
        </w:rPr>
        <w:t>entrada</w:t>
      </w:r>
      <w:r w:rsidRPr="00E060B2">
        <w:rPr>
          <w:sz w:val="24"/>
          <w:szCs w:val="24"/>
        </w:rPr>
        <w:t xml:space="preserve"> está compuesto por todos aquellos datos que pueden alimentar al</w:t>
      </w:r>
    </w:p>
    <w:p w14:paraId="5E82B9A8" w14:textId="77777777" w:rsidR="002B2D6F" w:rsidRPr="00E060B2" w:rsidRDefault="002B2D6F" w:rsidP="002B2D6F">
      <w:pPr>
        <w:pStyle w:val="Sinespaciado"/>
        <w:rPr>
          <w:sz w:val="24"/>
          <w:szCs w:val="24"/>
        </w:rPr>
      </w:pPr>
      <w:r w:rsidRPr="00E060B2">
        <w:rPr>
          <w:sz w:val="24"/>
          <w:szCs w:val="24"/>
        </w:rPr>
        <w:t>sistema.</w:t>
      </w:r>
    </w:p>
    <w:p w14:paraId="5819490E" w14:textId="62F9A038" w:rsidR="002B2D6F" w:rsidRPr="00E060B2" w:rsidRDefault="002B2D6F" w:rsidP="00E060B2">
      <w:pPr>
        <w:pStyle w:val="Sinespaciado"/>
        <w:numPr>
          <w:ilvl w:val="0"/>
          <w:numId w:val="12"/>
        </w:numPr>
        <w:rPr>
          <w:sz w:val="24"/>
          <w:szCs w:val="24"/>
        </w:rPr>
      </w:pPr>
      <w:r w:rsidRPr="00E060B2">
        <w:rPr>
          <w:sz w:val="24"/>
          <w:szCs w:val="24"/>
        </w:rPr>
        <w:t xml:space="preserve">El conjunto de </w:t>
      </w:r>
      <w:r w:rsidRPr="00E060B2">
        <w:rPr>
          <w:b/>
          <w:sz w:val="24"/>
          <w:szCs w:val="24"/>
        </w:rPr>
        <w:t>salida</w:t>
      </w:r>
      <w:r w:rsidRPr="00E060B2">
        <w:rPr>
          <w:sz w:val="24"/>
          <w:szCs w:val="24"/>
        </w:rPr>
        <w:t xml:space="preserve"> está compuesto por todos los datos que el sistema regresará como</w:t>
      </w:r>
    </w:p>
    <w:p w14:paraId="5D1494EC" w14:textId="77777777" w:rsidR="002B2D6F" w:rsidRPr="00E060B2" w:rsidRDefault="002B2D6F" w:rsidP="002B2D6F">
      <w:pPr>
        <w:pStyle w:val="Sinespaciado"/>
        <w:rPr>
          <w:sz w:val="24"/>
          <w:szCs w:val="24"/>
        </w:rPr>
      </w:pPr>
      <w:r w:rsidRPr="00E060B2">
        <w:rPr>
          <w:sz w:val="24"/>
          <w:szCs w:val="24"/>
        </w:rPr>
        <w:t>resultado del proceso. Estos datos se obtienen a partir de los datos de entrada.</w:t>
      </w:r>
    </w:p>
    <w:p w14:paraId="79A1FEB8" w14:textId="77777777" w:rsidR="002B2D6F" w:rsidRPr="00E060B2" w:rsidRDefault="002B2D6F" w:rsidP="002B2D6F">
      <w:pPr>
        <w:pStyle w:val="Sinespaciado"/>
        <w:rPr>
          <w:sz w:val="24"/>
          <w:szCs w:val="24"/>
        </w:rPr>
      </w:pPr>
      <w:r w:rsidRPr="00E060B2">
        <w:rPr>
          <w:sz w:val="24"/>
          <w:szCs w:val="24"/>
        </w:rPr>
        <w:t>La unión del conjunto de entrada y el conjunto de salida forman lo que se conoce como el</w:t>
      </w:r>
    </w:p>
    <w:p w14:paraId="7D59D441" w14:textId="1D847770" w:rsidR="00E060B2" w:rsidRDefault="002B2D6F" w:rsidP="002B2D6F">
      <w:pPr>
        <w:pStyle w:val="Sinespaciado"/>
        <w:rPr>
          <w:sz w:val="24"/>
          <w:szCs w:val="24"/>
        </w:rPr>
      </w:pPr>
      <w:r w:rsidRPr="00E060B2">
        <w:rPr>
          <w:sz w:val="24"/>
          <w:szCs w:val="24"/>
        </w:rPr>
        <w:t>dominio del problema, es decir, los valores que el problema puede manejar.</w:t>
      </w:r>
    </w:p>
    <w:p w14:paraId="2FDD6755" w14:textId="5B55785F" w:rsidR="008A74C4" w:rsidRPr="001720B8" w:rsidRDefault="008A74C4" w:rsidP="002B2D6F">
      <w:pPr>
        <w:pStyle w:val="Sinespaciado"/>
        <w:numPr>
          <w:ilvl w:val="0"/>
          <w:numId w:val="12"/>
        </w:numPr>
        <w:rPr>
          <w:sz w:val="24"/>
          <w:szCs w:val="24"/>
        </w:rPr>
      </w:pPr>
      <w:r w:rsidRPr="008A74C4">
        <w:t xml:space="preserve">La teoría de la </w:t>
      </w:r>
      <w:r w:rsidRPr="008A74C4">
        <w:rPr>
          <w:b/>
        </w:rPr>
        <w:t>computabilidad</w:t>
      </w:r>
      <w:r w:rsidRPr="008A74C4">
        <w:t xml:space="preserve"> es la parte de la computación que estudia los problemas de decisión que pueden ser resueltos con un algoritmo.</w:t>
      </w:r>
    </w:p>
    <w:p w14:paraId="78F7C0A1" w14:textId="12CE0C43" w:rsidR="001720B8" w:rsidRDefault="007D5E5D" w:rsidP="002B2D6F">
      <w:pPr>
        <w:pStyle w:val="Sinespaciado"/>
        <w:numPr>
          <w:ilvl w:val="0"/>
          <w:numId w:val="12"/>
        </w:numPr>
        <w:rPr>
          <w:sz w:val="24"/>
          <w:szCs w:val="24"/>
        </w:rPr>
      </w:pPr>
      <w:r w:rsidRPr="007D5E5D">
        <w:rPr>
          <w:sz w:val="24"/>
          <w:szCs w:val="24"/>
        </w:rPr>
        <w:t xml:space="preserve">Dentro del </w:t>
      </w:r>
      <w:r w:rsidRPr="007D5E5D">
        <w:rPr>
          <w:b/>
          <w:sz w:val="24"/>
          <w:szCs w:val="24"/>
        </w:rPr>
        <w:t>ciclo de vida del software</w:t>
      </w:r>
      <w:r w:rsidRPr="007D5E5D">
        <w:rPr>
          <w:sz w:val="24"/>
          <w:szCs w:val="24"/>
        </w:rPr>
        <w:t xml:space="preserve">, la creación de un algoritmo se encuentra en la etapa de </w:t>
      </w:r>
      <w:r w:rsidRPr="007D5E5D">
        <w:rPr>
          <w:b/>
          <w:sz w:val="24"/>
          <w:szCs w:val="24"/>
        </w:rPr>
        <w:t>diseño</w:t>
      </w:r>
      <w:r w:rsidRPr="007D5E5D">
        <w:rPr>
          <w:sz w:val="24"/>
          <w:szCs w:val="24"/>
        </w:rPr>
        <w:t>.</w:t>
      </w:r>
    </w:p>
    <w:p w14:paraId="2C3DF1C9" w14:textId="77777777" w:rsidR="007F4E5C" w:rsidRDefault="007F4E5C" w:rsidP="002B2D6F">
      <w:pPr>
        <w:pStyle w:val="Sinespaciado"/>
        <w:numPr>
          <w:ilvl w:val="0"/>
          <w:numId w:val="12"/>
        </w:numPr>
        <w:rPr>
          <w:sz w:val="24"/>
          <w:szCs w:val="24"/>
        </w:rPr>
      </w:pPr>
      <w:r w:rsidRPr="007F4E5C">
        <w:rPr>
          <w:sz w:val="24"/>
          <w:szCs w:val="24"/>
        </w:rPr>
        <w:t xml:space="preserve">Un </w:t>
      </w:r>
      <w:r w:rsidRPr="007F4E5C">
        <w:rPr>
          <w:b/>
          <w:sz w:val="24"/>
          <w:szCs w:val="24"/>
        </w:rPr>
        <w:t>algoritmo</w:t>
      </w:r>
      <w:r w:rsidRPr="007F4E5C">
        <w:rPr>
          <w:sz w:val="24"/>
          <w:szCs w:val="24"/>
        </w:rPr>
        <w:t xml:space="preserve"> se define como un conjunto de reglas, expresadas en un lenguaje específico, para realizar alguna tarea en general, es decir, un conjunto de pasos, procedimientos o acciones que permiten alcanzar un resultado o resolver un problema. Estas reglas o pasos pueden ser aplicados un número ilimitado de veces sobre una situación particular. Un algoritmo es la parte más importante y durable de las ciencias de la computación debido a que éste puede ser creado de manera independiente tanto del lenguaje como de las características físicas del equipo que lo va a ejecutar. Las principales características con las que debe cumplir un algoritmo son: </w:t>
      </w:r>
    </w:p>
    <w:p w14:paraId="1D4C4716" w14:textId="77777777" w:rsidR="007F4E5C" w:rsidRDefault="007F4E5C" w:rsidP="007F4E5C">
      <w:pPr>
        <w:pStyle w:val="Sinespaciado"/>
        <w:ind w:left="720"/>
        <w:rPr>
          <w:sz w:val="24"/>
          <w:szCs w:val="24"/>
        </w:rPr>
      </w:pPr>
      <w:r w:rsidRPr="007F4E5C">
        <w:rPr>
          <w:sz w:val="24"/>
          <w:szCs w:val="24"/>
        </w:rPr>
        <w:sym w:font="Symbol" w:char="F0B7"/>
      </w:r>
      <w:r w:rsidRPr="007F4E5C">
        <w:rPr>
          <w:sz w:val="24"/>
          <w:szCs w:val="24"/>
        </w:rPr>
        <w:t xml:space="preserve"> Preciso: Debe indicar el orden de realización de paso y no puede tener ambigüedad </w:t>
      </w:r>
    </w:p>
    <w:p w14:paraId="1FB7FB9F" w14:textId="77777777" w:rsidR="00B65E94" w:rsidRDefault="007F4E5C" w:rsidP="007F4E5C">
      <w:pPr>
        <w:pStyle w:val="Sinespaciado"/>
        <w:ind w:left="720"/>
        <w:rPr>
          <w:sz w:val="24"/>
          <w:szCs w:val="24"/>
        </w:rPr>
      </w:pPr>
      <w:r w:rsidRPr="007F4E5C">
        <w:rPr>
          <w:sz w:val="24"/>
          <w:szCs w:val="24"/>
        </w:rPr>
        <w:sym w:font="Symbol" w:char="F0B7"/>
      </w:r>
      <w:r w:rsidRPr="007F4E5C">
        <w:rPr>
          <w:sz w:val="24"/>
          <w:szCs w:val="24"/>
        </w:rPr>
        <w:t xml:space="preserve"> Definido: Si se sigue dos veces o más se obtiene el mismo resultado. </w:t>
      </w:r>
    </w:p>
    <w:p w14:paraId="42228491" w14:textId="77777777" w:rsidR="007B1955" w:rsidRDefault="007F4E5C" w:rsidP="007F4E5C">
      <w:pPr>
        <w:pStyle w:val="Sinespaciado"/>
        <w:ind w:left="720"/>
        <w:rPr>
          <w:sz w:val="24"/>
          <w:szCs w:val="24"/>
        </w:rPr>
      </w:pPr>
      <w:r w:rsidRPr="007F4E5C">
        <w:rPr>
          <w:sz w:val="24"/>
          <w:szCs w:val="24"/>
        </w:rPr>
        <w:sym w:font="Symbol" w:char="F0B7"/>
      </w:r>
      <w:r w:rsidRPr="007F4E5C">
        <w:rPr>
          <w:sz w:val="24"/>
          <w:szCs w:val="24"/>
        </w:rPr>
        <w:t xml:space="preserve"> Finito: Tiene fin, es decir tiene un número determinado de pasos. </w:t>
      </w:r>
    </w:p>
    <w:p w14:paraId="67CB69EE" w14:textId="0F8D7DDF" w:rsidR="00B65E94" w:rsidRDefault="007F4E5C" w:rsidP="007F4E5C">
      <w:pPr>
        <w:pStyle w:val="Sinespaciado"/>
        <w:ind w:left="720"/>
        <w:rPr>
          <w:sz w:val="24"/>
          <w:szCs w:val="24"/>
        </w:rPr>
      </w:pPr>
      <w:r w:rsidRPr="007F4E5C">
        <w:rPr>
          <w:sz w:val="24"/>
          <w:szCs w:val="24"/>
        </w:rPr>
        <w:sym w:font="Symbol" w:char="F0B7"/>
      </w:r>
      <w:r w:rsidRPr="007F4E5C">
        <w:rPr>
          <w:sz w:val="24"/>
          <w:szCs w:val="24"/>
        </w:rPr>
        <w:t xml:space="preserve"> Correcto: Cumplir con el objetivo. </w:t>
      </w:r>
    </w:p>
    <w:p w14:paraId="329EB43B" w14:textId="0D7508D7" w:rsidR="00B65E94" w:rsidRDefault="007F4E5C" w:rsidP="007F4E5C">
      <w:pPr>
        <w:pStyle w:val="Sinespaciado"/>
        <w:ind w:left="720"/>
        <w:rPr>
          <w:sz w:val="24"/>
          <w:szCs w:val="24"/>
        </w:rPr>
      </w:pPr>
      <w:r w:rsidRPr="007F4E5C">
        <w:rPr>
          <w:sz w:val="24"/>
          <w:szCs w:val="24"/>
        </w:rPr>
        <w:sym w:font="Symbol" w:char="F0B7"/>
      </w:r>
      <w:r w:rsidRPr="007F4E5C">
        <w:rPr>
          <w:sz w:val="24"/>
          <w:szCs w:val="24"/>
        </w:rPr>
        <w:t xml:space="preserve"> Debe tener al menos una salida y esta debe de ser perceptible</w:t>
      </w:r>
      <w:r w:rsidR="00B65E94">
        <w:rPr>
          <w:sz w:val="24"/>
          <w:szCs w:val="24"/>
        </w:rPr>
        <w:t>.</w:t>
      </w:r>
      <w:r w:rsidRPr="007F4E5C">
        <w:rPr>
          <w:sz w:val="24"/>
          <w:szCs w:val="24"/>
        </w:rPr>
        <w:t xml:space="preserve"> </w:t>
      </w:r>
    </w:p>
    <w:p w14:paraId="167ABD49" w14:textId="41447D20" w:rsidR="00B65E94" w:rsidRDefault="007F4E5C" w:rsidP="007F4E5C">
      <w:pPr>
        <w:pStyle w:val="Sinespaciado"/>
        <w:ind w:left="720"/>
        <w:rPr>
          <w:sz w:val="24"/>
          <w:szCs w:val="24"/>
        </w:rPr>
      </w:pPr>
      <w:r w:rsidRPr="007F4E5C">
        <w:rPr>
          <w:sz w:val="24"/>
          <w:szCs w:val="24"/>
        </w:rPr>
        <w:sym w:font="Symbol" w:char="F0B7"/>
      </w:r>
      <w:r w:rsidRPr="007F4E5C">
        <w:rPr>
          <w:sz w:val="24"/>
          <w:szCs w:val="24"/>
        </w:rPr>
        <w:t xml:space="preserve"> Debe ser sencillo y legible</w:t>
      </w:r>
      <w:r w:rsidR="007B1955">
        <w:rPr>
          <w:sz w:val="24"/>
          <w:szCs w:val="24"/>
        </w:rPr>
        <w:t>.</w:t>
      </w:r>
      <w:r w:rsidRPr="007F4E5C">
        <w:rPr>
          <w:sz w:val="24"/>
          <w:szCs w:val="24"/>
        </w:rPr>
        <w:t xml:space="preserve"> </w:t>
      </w:r>
    </w:p>
    <w:p w14:paraId="3C725DD8" w14:textId="7B811547" w:rsidR="00B65E94" w:rsidRDefault="007F4E5C" w:rsidP="007F4E5C">
      <w:pPr>
        <w:pStyle w:val="Sinespaciado"/>
        <w:ind w:left="720"/>
        <w:rPr>
          <w:sz w:val="24"/>
          <w:szCs w:val="24"/>
        </w:rPr>
      </w:pPr>
      <w:r w:rsidRPr="007F4E5C">
        <w:rPr>
          <w:sz w:val="24"/>
          <w:szCs w:val="24"/>
        </w:rPr>
        <w:sym w:font="Symbol" w:char="F0B7"/>
      </w:r>
      <w:r w:rsidRPr="007F4E5C">
        <w:rPr>
          <w:sz w:val="24"/>
          <w:szCs w:val="24"/>
        </w:rPr>
        <w:t xml:space="preserve"> Eficiente: Realizarlo en el menor tiempo posible</w:t>
      </w:r>
      <w:r w:rsidR="007B1955">
        <w:rPr>
          <w:sz w:val="24"/>
          <w:szCs w:val="24"/>
        </w:rPr>
        <w:t>.</w:t>
      </w:r>
      <w:r w:rsidRPr="007F4E5C">
        <w:rPr>
          <w:sz w:val="24"/>
          <w:szCs w:val="24"/>
        </w:rPr>
        <w:t xml:space="preserve"> </w:t>
      </w:r>
    </w:p>
    <w:p w14:paraId="05B90F8E" w14:textId="221A5123" w:rsidR="004F0CE0" w:rsidRPr="008A74C4" w:rsidRDefault="007F4E5C" w:rsidP="007F4E5C">
      <w:pPr>
        <w:pStyle w:val="Sinespaciado"/>
        <w:ind w:left="720"/>
        <w:rPr>
          <w:sz w:val="24"/>
          <w:szCs w:val="24"/>
        </w:rPr>
      </w:pPr>
      <w:r w:rsidRPr="007F4E5C">
        <w:rPr>
          <w:sz w:val="24"/>
          <w:szCs w:val="24"/>
        </w:rPr>
        <w:sym w:font="Symbol" w:char="F0B7"/>
      </w:r>
      <w:r w:rsidRPr="007F4E5C">
        <w:rPr>
          <w:sz w:val="24"/>
          <w:szCs w:val="24"/>
        </w:rPr>
        <w:t xml:space="preserve"> Eficaz: Que produzca el efecto esperado</w:t>
      </w:r>
      <w:r w:rsidR="007B1955">
        <w:rPr>
          <w:sz w:val="24"/>
          <w:szCs w:val="24"/>
        </w:rPr>
        <w:t>.</w:t>
      </w:r>
      <w:bookmarkStart w:id="0" w:name="_GoBack"/>
      <w:bookmarkEnd w:id="0"/>
    </w:p>
    <w:p w14:paraId="7A09C5DF" w14:textId="707411D7" w:rsidR="003D52DE" w:rsidRPr="008A74C4" w:rsidRDefault="00640EC9" w:rsidP="002B2D6F">
      <w:pPr>
        <w:pStyle w:val="Sinespaciado"/>
        <w:numPr>
          <w:ilvl w:val="0"/>
          <w:numId w:val="12"/>
        </w:numPr>
        <w:rPr>
          <w:sz w:val="24"/>
          <w:szCs w:val="24"/>
        </w:rPr>
      </w:pPr>
      <w:r w:rsidRPr="00DA3004">
        <w:br w:type="page"/>
      </w:r>
    </w:p>
    <w:p w14:paraId="7F401E48" w14:textId="4B4D921C" w:rsidR="00076133" w:rsidRDefault="00076133" w:rsidP="007D5E5D">
      <w:pPr>
        <w:jc w:val="center"/>
      </w:pPr>
      <w:r>
        <w:lastRenderedPageBreak/>
        <w:t>EJERCICIOS</w:t>
      </w:r>
    </w:p>
    <w:p w14:paraId="59D6AB69" w14:textId="77777777" w:rsidR="00DA4BEF" w:rsidRDefault="00076133" w:rsidP="00076133">
      <w:r>
        <w:t>1.-</w:t>
      </w:r>
      <w:r w:rsidRPr="00076133">
        <w:t xml:space="preserve">Tomas, Pedro, Jaime, Susana y Julia realizaron un test, Julia obtuvo mayor puntuación que Tomas, Jaime, más bajo que Pedro, pero más alto que Susana y Pedro menos que Tomas, ¿Quién obtuvo la puntuación más alta? </w:t>
      </w:r>
    </w:p>
    <w:p w14:paraId="1B7AD3B5" w14:textId="77777777" w:rsidR="00DA4BEF" w:rsidRDefault="00DA4BEF" w:rsidP="00076133">
      <w:pPr>
        <w:rPr>
          <w:sz w:val="24"/>
          <w:szCs w:val="24"/>
        </w:rPr>
      </w:pPr>
      <w:r w:rsidRPr="00532BF7">
        <w:rPr>
          <w:sz w:val="24"/>
          <w:szCs w:val="24"/>
        </w:rPr>
        <w:t>ALGORITMO</w:t>
      </w:r>
    </w:p>
    <w:p w14:paraId="52188432" w14:textId="77777777" w:rsidR="00532BF7" w:rsidRDefault="00532BF7" w:rsidP="00076133">
      <w:pPr>
        <w:rPr>
          <w:sz w:val="24"/>
          <w:szCs w:val="24"/>
        </w:rPr>
      </w:pPr>
      <w:r>
        <w:rPr>
          <w:sz w:val="24"/>
          <w:szCs w:val="24"/>
        </w:rPr>
        <w:t>Entrada: Comparación de puntajes</w:t>
      </w:r>
    </w:p>
    <w:p w14:paraId="119449E9" w14:textId="77777777" w:rsidR="00532BF7" w:rsidRPr="00532BF7" w:rsidRDefault="00532BF7" w:rsidP="00076133">
      <w:pPr>
        <w:rPr>
          <w:sz w:val="24"/>
          <w:szCs w:val="24"/>
        </w:rPr>
      </w:pPr>
      <w:r>
        <w:rPr>
          <w:sz w:val="24"/>
          <w:szCs w:val="24"/>
        </w:rPr>
        <w:t>Salida: ¿Quién tiene el mayor puntaje?</w:t>
      </w:r>
    </w:p>
    <w:p w14:paraId="00E417A9" w14:textId="77777777" w:rsidR="00DA4BEF" w:rsidRPr="00532BF7" w:rsidRDefault="00DA4BEF" w:rsidP="00076133">
      <w:pPr>
        <w:rPr>
          <w:sz w:val="24"/>
          <w:szCs w:val="24"/>
        </w:rPr>
      </w:pPr>
      <w:r w:rsidRPr="00532BF7">
        <w:rPr>
          <w:sz w:val="24"/>
          <w:szCs w:val="24"/>
        </w:rPr>
        <w:t>INICIO</w:t>
      </w:r>
    </w:p>
    <w:p w14:paraId="496C61B8" w14:textId="77777777" w:rsidR="00DA4BEF" w:rsidRPr="00532BF7" w:rsidRDefault="00DA4BEF" w:rsidP="00DA4BEF">
      <w:pPr>
        <w:pStyle w:val="Prrafodelista"/>
        <w:numPr>
          <w:ilvl w:val="0"/>
          <w:numId w:val="5"/>
        </w:numPr>
        <w:rPr>
          <w:sz w:val="24"/>
          <w:szCs w:val="24"/>
        </w:rPr>
      </w:pPr>
      <w:r w:rsidRPr="00532BF7">
        <w:rPr>
          <w:sz w:val="24"/>
          <w:szCs w:val="24"/>
        </w:rPr>
        <w:t>Selecciona a Julia</w:t>
      </w:r>
    </w:p>
    <w:p w14:paraId="5DEDB9F1" w14:textId="77777777" w:rsidR="00DA4BEF" w:rsidRPr="00532BF7" w:rsidRDefault="00DA4BEF" w:rsidP="00DA4BEF">
      <w:pPr>
        <w:pStyle w:val="Prrafodelista"/>
        <w:numPr>
          <w:ilvl w:val="0"/>
          <w:numId w:val="5"/>
        </w:numPr>
        <w:rPr>
          <w:sz w:val="24"/>
          <w:szCs w:val="24"/>
        </w:rPr>
      </w:pPr>
      <w:r w:rsidRPr="00532BF7">
        <w:rPr>
          <w:sz w:val="24"/>
          <w:szCs w:val="24"/>
        </w:rPr>
        <w:t>Verifica si alguien obtuvo mayor puntaje que Julia</w:t>
      </w:r>
    </w:p>
    <w:p w14:paraId="04033FA6" w14:textId="77777777" w:rsidR="00DA4BEF" w:rsidRPr="00532BF7" w:rsidRDefault="00DA4BEF" w:rsidP="00DA4BEF">
      <w:pPr>
        <w:pStyle w:val="Prrafodelista"/>
        <w:numPr>
          <w:ilvl w:val="0"/>
          <w:numId w:val="5"/>
        </w:numPr>
        <w:rPr>
          <w:sz w:val="24"/>
          <w:szCs w:val="24"/>
        </w:rPr>
      </w:pPr>
      <w:r w:rsidRPr="00532BF7">
        <w:rPr>
          <w:sz w:val="24"/>
          <w:szCs w:val="24"/>
        </w:rPr>
        <w:t>Si alguien obtuvo un mayor puntaje que Julia, regresa al paso 1 y cambia de personaje, después aplica el paso 2 con el personaje elegido.</w:t>
      </w:r>
    </w:p>
    <w:p w14:paraId="0BAD88C4" w14:textId="77777777" w:rsidR="00DA4BEF" w:rsidRPr="00532BF7" w:rsidRDefault="00DA4BEF" w:rsidP="00DA4BEF">
      <w:pPr>
        <w:ind w:left="360"/>
        <w:rPr>
          <w:sz w:val="24"/>
          <w:szCs w:val="24"/>
        </w:rPr>
      </w:pPr>
      <w:r w:rsidRPr="00532BF7">
        <w:rPr>
          <w:sz w:val="24"/>
          <w:szCs w:val="24"/>
        </w:rPr>
        <w:t>4.- Si nadie obtuvo un mayor puntaje que Julia, julia es la del mayor puntaje.</w:t>
      </w:r>
    </w:p>
    <w:p w14:paraId="1B64894B" w14:textId="77777777" w:rsidR="00076133" w:rsidRPr="00076133" w:rsidRDefault="00DA4BEF" w:rsidP="00076133">
      <w:r w:rsidRPr="00532BF7">
        <w:rPr>
          <w:sz w:val="24"/>
          <w:szCs w:val="24"/>
        </w:rPr>
        <w:t>FIN</w:t>
      </w:r>
      <w:r w:rsidR="00076133" w:rsidRPr="00532BF7">
        <w:rPr>
          <w:sz w:val="24"/>
          <w:szCs w:val="24"/>
        </w:rPr>
        <w:br/>
      </w:r>
      <w:r w:rsidR="00076133" w:rsidRPr="00076133">
        <w:br/>
      </w:r>
      <w:r w:rsidR="00076133">
        <w:t xml:space="preserve">2.- </w:t>
      </w:r>
      <w:r w:rsidR="00D762D4">
        <w:t>¿</w:t>
      </w:r>
      <w:r w:rsidR="00076133" w:rsidRPr="00076133">
        <w:t>Qu</w:t>
      </w:r>
      <w:r w:rsidR="00D762D4">
        <w:t>é</w:t>
      </w:r>
      <w:r w:rsidR="00076133" w:rsidRPr="00076133">
        <w:t xml:space="preserve"> </w:t>
      </w:r>
      <w:r w:rsidR="00D762D4" w:rsidRPr="00076133">
        <w:t>número</w:t>
      </w:r>
      <w:r w:rsidR="00076133" w:rsidRPr="00076133">
        <w:t xml:space="preserve"> sigue</w:t>
      </w:r>
      <w:r w:rsidR="000422B6">
        <w:t xml:space="preserve"> y cuál es la ecuación que representa la sucesión?</w:t>
      </w:r>
    </w:p>
    <w:p w14:paraId="7AF3BDA9" w14:textId="77777777" w:rsidR="0008325F" w:rsidRDefault="000D566F" w:rsidP="00076133">
      <w:r>
        <w:t>3 -&gt; 9 -&gt; 36 -&gt; 180 -&gt;</w:t>
      </w:r>
      <w:r w:rsidR="00076133" w:rsidRPr="00076133">
        <w:t>1080</w:t>
      </w:r>
      <w:r w:rsidR="00D762D4">
        <w:t xml:space="preserve"> -</w:t>
      </w:r>
      <w:r w:rsidR="000422B6">
        <w:t xml:space="preserve">&gt; </w:t>
      </w:r>
      <w:r w:rsidR="000422B6" w:rsidRPr="000422B6">
        <w:rPr>
          <w:bdr w:val="single" w:sz="4" w:space="0" w:color="auto"/>
        </w:rPr>
        <w:t>¿?</w:t>
      </w:r>
    </w:p>
    <w:p w14:paraId="73BFFE2B" w14:textId="77777777" w:rsidR="0008325F" w:rsidRDefault="0008325F" w:rsidP="00076133">
      <w:pPr>
        <w:rPr>
          <w:sz w:val="24"/>
          <w:szCs w:val="24"/>
        </w:rPr>
      </w:pPr>
      <w:r w:rsidRPr="00532BF7">
        <w:rPr>
          <w:sz w:val="24"/>
          <w:szCs w:val="24"/>
        </w:rPr>
        <w:t>ALGORITMO</w:t>
      </w:r>
    </w:p>
    <w:p w14:paraId="2786A88A" w14:textId="77777777" w:rsidR="00532BF7" w:rsidRDefault="00532BF7" w:rsidP="00076133">
      <w:pPr>
        <w:rPr>
          <w:sz w:val="24"/>
          <w:szCs w:val="24"/>
        </w:rPr>
      </w:pPr>
      <w:r>
        <w:rPr>
          <w:sz w:val="24"/>
          <w:szCs w:val="24"/>
        </w:rPr>
        <w:t>Entrada: Secuencia con una incógnita</w:t>
      </w:r>
    </w:p>
    <w:p w14:paraId="73FC85C7" w14:textId="77777777" w:rsidR="00532BF7" w:rsidRPr="00532BF7" w:rsidRDefault="00532BF7" w:rsidP="00076133">
      <w:pPr>
        <w:rPr>
          <w:sz w:val="24"/>
          <w:szCs w:val="24"/>
        </w:rPr>
      </w:pPr>
      <w:r>
        <w:rPr>
          <w:sz w:val="24"/>
          <w:szCs w:val="24"/>
        </w:rPr>
        <w:t>Salida: Número siguiente</w:t>
      </w:r>
    </w:p>
    <w:p w14:paraId="39A526B8" w14:textId="77777777" w:rsidR="0008325F" w:rsidRPr="00532BF7" w:rsidRDefault="0008325F" w:rsidP="00076133">
      <w:pPr>
        <w:rPr>
          <w:sz w:val="24"/>
          <w:szCs w:val="24"/>
        </w:rPr>
      </w:pPr>
      <w:r w:rsidRPr="00532BF7">
        <w:rPr>
          <w:sz w:val="24"/>
          <w:szCs w:val="24"/>
        </w:rPr>
        <w:t>INICIO</w:t>
      </w:r>
    </w:p>
    <w:p w14:paraId="0FCB2B67" w14:textId="77777777" w:rsidR="00BD163F" w:rsidRPr="00532BF7" w:rsidRDefault="00BD163F" w:rsidP="00076133">
      <w:pPr>
        <w:rPr>
          <w:sz w:val="24"/>
          <w:szCs w:val="24"/>
        </w:rPr>
      </w:pPr>
      <w:r w:rsidRPr="00532BF7">
        <w:rPr>
          <w:sz w:val="24"/>
          <w:szCs w:val="24"/>
        </w:rPr>
        <w:t>Para determinar la sucesión:</w:t>
      </w:r>
    </w:p>
    <w:p w14:paraId="004CB7A2" w14:textId="77777777" w:rsidR="00BD163F" w:rsidRPr="00532BF7" w:rsidRDefault="00D762D4" w:rsidP="00D762D4">
      <w:pPr>
        <w:pStyle w:val="Prrafodelista"/>
        <w:numPr>
          <w:ilvl w:val="0"/>
          <w:numId w:val="7"/>
        </w:numPr>
        <w:rPr>
          <w:sz w:val="24"/>
          <w:szCs w:val="24"/>
        </w:rPr>
      </w:pPr>
      <w:r w:rsidRPr="00532BF7">
        <w:rPr>
          <w:sz w:val="24"/>
          <w:szCs w:val="24"/>
        </w:rPr>
        <w:t xml:space="preserve"> Dividir 9/3</w:t>
      </w:r>
    </w:p>
    <w:p w14:paraId="1A2D7195" w14:textId="77777777" w:rsidR="00BD163F" w:rsidRPr="00532BF7" w:rsidRDefault="00BD163F" w:rsidP="00D762D4">
      <w:pPr>
        <w:pStyle w:val="Prrafodelista"/>
        <w:numPr>
          <w:ilvl w:val="0"/>
          <w:numId w:val="7"/>
        </w:numPr>
        <w:rPr>
          <w:sz w:val="24"/>
          <w:szCs w:val="24"/>
        </w:rPr>
      </w:pPr>
      <w:r w:rsidRPr="00532BF7">
        <w:rPr>
          <w:sz w:val="24"/>
          <w:szCs w:val="24"/>
        </w:rPr>
        <w:t>Resultado A igual a 3</w:t>
      </w:r>
    </w:p>
    <w:p w14:paraId="5C6B2FA7" w14:textId="77777777" w:rsidR="00BD163F" w:rsidRPr="00532BF7" w:rsidRDefault="00BD163F" w:rsidP="00D762D4">
      <w:pPr>
        <w:pStyle w:val="Prrafodelista"/>
        <w:numPr>
          <w:ilvl w:val="0"/>
          <w:numId w:val="7"/>
        </w:numPr>
        <w:rPr>
          <w:sz w:val="24"/>
          <w:szCs w:val="24"/>
        </w:rPr>
      </w:pPr>
      <w:r w:rsidRPr="00532BF7">
        <w:rPr>
          <w:sz w:val="24"/>
          <w:szCs w:val="24"/>
        </w:rPr>
        <w:t>Reservar</w:t>
      </w:r>
      <w:r w:rsidR="00AA3135" w:rsidRPr="00532BF7">
        <w:rPr>
          <w:sz w:val="24"/>
          <w:szCs w:val="24"/>
        </w:rPr>
        <w:t xml:space="preserve"> A</w:t>
      </w:r>
    </w:p>
    <w:p w14:paraId="17100FAA" w14:textId="77777777" w:rsidR="00BD163F" w:rsidRPr="00532BF7" w:rsidRDefault="00BD163F" w:rsidP="00D762D4">
      <w:pPr>
        <w:pStyle w:val="Prrafodelista"/>
        <w:numPr>
          <w:ilvl w:val="0"/>
          <w:numId w:val="7"/>
        </w:numPr>
        <w:rPr>
          <w:sz w:val="24"/>
          <w:szCs w:val="24"/>
        </w:rPr>
      </w:pPr>
      <w:r w:rsidRPr="00532BF7">
        <w:rPr>
          <w:sz w:val="24"/>
          <w:szCs w:val="24"/>
        </w:rPr>
        <w:t>Dividir 36/9</w:t>
      </w:r>
    </w:p>
    <w:p w14:paraId="5E35AB52" w14:textId="77777777" w:rsidR="00AA3135" w:rsidRPr="00532BF7" w:rsidRDefault="00BD163F" w:rsidP="00D762D4">
      <w:pPr>
        <w:pStyle w:val="Prrafodelista"/>
        <w:numPr>
          <w:ilvl w:val="0"/>
          <w:numId w:val="7"/>
        </w:numPr>
        <w:rPr>
          <w:sz w:val="24"/>
          <w:szCs w:val="24"/>
        </w:rPr>
      </w:pPr>
      <w:r w:rsidRPr="00532BF7">
        <w:rPr>
          <w:sz w:val="24"/>
          <w:szCs w:val="24"/>
        </w:rPr>
        <w:t xml:space="preserve">Resultado </w:t>
      </w:r>
      <w:r w:rsidR="000A27A0" w:rsidRPr="00532BF7">
        <w:rPr>
          <w:sz w:val="24"/>
          <w:szCs w:val="24"/>
        </w:rPr>
        <w:t xml:space="preserve">B igual a </w:t>
      </w:r>
      <w:r w:rsidR="00AA3135" w:rsidRPr="00532BF7">
        <w:rPr>
          <w:sz w:val="24"/>
          <w:szCs w:val="24"/>
        </w:rPr>
        <w:t>4</w:t>
      </w:r>
    </w:p>
    <w:p w14:paraId="4BFA5C54" w14:textId="77777777" w:rsidR="00AA3135" w:rsidRPr="00532BF7" w:rsidRDefault="00AA3135" w:rsidP="00D762D4">
      <w:pPr>
        <w:pStyle w:val="Prrafodelista"/>
        <w:numPr>
          <w:ilvl w:val="0"/>
          <w:numId w:val="7"/>
        </w:numPr>
        <w:rPr>
          <w:sz w:val="24"/>
          <w:szCs w:val="24"/>
        </w:rPr>
      </w:pPr>
      <w:r w:rsidRPr="00532BF7">
        <w:rPr>
          <w:sz w:val="24"/>
          <w:szCs w:val="24"/>
        </w:rPr>
        <w:t>Reservar B</w:t>
      </w:r>
    </w:p>
    <w:p w14:paraId="5EB4DFCD" w14:textId="77777777" w:rsidR="00AA3135" w:rsidRPr="00532BF7" w:rsidRDefault="00AA3135" w:rsidP="00D762D4">
      <w:pPr>
        <w:pStyle w:val="Prrafodelista"/>
        <w:numPr>
          <w:ilvl w:val="0"/>
          <w:numId w:val="7"/>
        </w:numPr>
        <w:rPr>
          <w:sz w:val="24"/>
          <w:szCs w:val="24"/>
        </w:rPr>
      </w:pPr>
      <w:r w:rsidRPr="00532BF7">
        <w:rPr>
          <w:sz w:val="24"/>
          <w:szCs w:val="24"/>
        </w:rPr>
        <w:t>Dividir 180/36</w:t>
      </w:r>
    </w:p>
    <w:p w14:paraId="5BFA9AC8" w14:textId="77777777" w:rsidR="00AA3135" w:rsidRPr="00532BF7" w:rsidRDefault="00AA3135" w:rsidP="00D762D4">
      <w:pPr>
        <w:pStyle w:val="Prrafodelista"/>
        <w:numPr>
          <w:ilvl w:val="0"/>
          <w:numId w:val="7"/>
        </w:numPr>
        <w:rPr>
          <w:sz w:val="24"/>
          <w:szCs w:val="24"/>
        </w:rPr>
      </w:pPr>
      <w:r w:rsidRPr="00532BF7">
        <w:rPr>
          <w:sz w:val="24"/>
          <w:szCs w:val="24"/>
        </w:rPr>
        <w:t>Resultado C igual a 5</w:t>
      </w:r>
    </w:p>
    <w:p w14:paraId="3810C64B" w14:textId="77777777" w:rsidR="00AA3135" w:rsidRPr="00532BF7" w:rsidRDefault="00AA3135" w:rsidP="00D762D4">
      <w:pPr>
        <w:pStyle w:val="Prrafodelista"/>
        <w:numPr>
          <w:ilvl w:val="0"/>
          <w:numId w:val="7"/>
        </w:numPr>
        <w:rPr>
          <w:sz w:val="24"/>
          <w:szCs w:val="24"/>
        </w:rPr>
      </w:pPr>
      <w:r w:rsidRPr="00532BF7">
        <w:rPr>
          <w:sz w:val="24"/>
          <w:szCs w:val="24"/>
        </w:rPr>
        <w:t>Reservar C</w:t>
      </w:r>
    </w:p>
    <w:p w14:paraId="76940AB4" w14:textId="77777777" w:rsidR="00AA3135" w:rsidRPr="00532BF7" w:rsidRDefault="00AA3135" w:rsidP="00D762D4">
      <w:pPr>
        <w:pStyle w:val="Prrafodelista"/>
        <w:numPr>
          <w:ilvl w:val="0"/>
          <w:numId w:val="7"/>
        </w:numPr>
        <w:rPr>
          <w:sz w:val="24"/>
          <w:szCs w:val="24"/>
        </w:rPr>
      </w:pPr>
      <w:r w:rsidRPr="00532BF7">
        <w:rPr>
          <w:sz w:val="24"/>
          <w:szCs w:val="24"/>
        </w:rPr>
        <w:t>Dividir 1080/180</w:t>
      </w:r>
    </w:p>
    <w:p w14:paraId="286B84F7" w14:textId="77777777" w:rsidR="00AA3135" w:rsidRPr="00532BF7" w:rsidRDefault="00AA3135" w:rsidP="00D762D4">
      <w:pPr>
        <w:pStyle w:val="Prrafodelista"/>
        <w:numPr>
          <w:ilvl w:val="0"/>
          <w:numId w:val="7"/>
        </w:numPr>
        <w:rPr>
          <w:sz w:val="24"/>
          <w:szCs w:val="24"/>
        </w:rPr>
      </w:pPr>
      <w:r w:rsidRPr="00532BF7">
        <w:rPr>
          <w:sz w:val="24"/>
          <w:szCs w:val="24"/>
        </w:rPr>
        <w:t xml:space="preserve">Resultado D igual a 6 </w:t>
      </w:r>
    </w:p>
    <w:p w14:paraId="3FD8CF06" w14:textId="77777777" w:rsidR="00AA3135" w:rsidRPr="00532BF7" w:rsidRDefault="00AA3135" w:rsidP="00D762D4">
      <w:pPr>
        <w:pStyle w:val="Prrafodelista"/>
        <w:numPr>
          <w:ilvl w:val="0"/>
          <w:numId w:val="7"/>
        </w:numPr>
        <w:rPr>
          <w:sz w:val="24"/>
          <w:szCs w:val="24"/>
        </w:rPr>
      </w:pPr>
      <w:r w:rsidRPr="00532BF7">
        <w:rPr>
          <w:sz w:val="24"/>
          <w:szCs w:val="24"/>
        </w:rPr>
        <w:t>Reservar D</w:t>
      </w:r>
    </w:p>
    <w:p w14:paraId="7B8AE41B" w14:textId="77777777" w:rsidR="00B93A2E" w:rsidRPr="00532BF7" w:rsidRDefault="00AA3135" w:rsidP="00D762D4">
      <w:pPr>
        <w:pStyle w:val="Prrafodelista"/>
        <w:numPr>
          <w:ilvl w:val="0"/>
          <w:numId w:val="7"/>
        </w:numPr>
        <w:rPr>
          <w:sz w:val="24"/>
          <w:szCs w:val="24"/>
        </w:rPr>
      </w:pPr>
      <w:r w:rsidRPr="00532BF7">
        <w:rPr>
          <w:sz w:val="24"/>
          <w:szCs w:val="24"/>
        </w:rPr>
        <w:lastRenderedPageBreak/>
        <w:t>Divi</w:t>
      </w:r>
      <w:r w:rsidR="00B93A2E" w:rsidRPr="00532BF7">
        <w:rPr>
          <w:sz w:val="24"/>
          <w:szCs w:val="24"/>
        </w:rPr>
        <w:t>dir 6480/1080</w:t>
      </w:r>
    </w:p>
    <w:p w14:paraId="1A5DD23A" w14:textId="77777777" w:rsidR="00B93A2E" w:rsidRPr="00532BF7" w:rsidRDefault="00B93A2E" w:rsidP="00D762D4">
      <w:pPr>
        <w:pStyle w:val="Prrafodelista"/>
        <w:numPr>
          <w:ilvl w:val="0"/>
          <w:numId w:val="7"/>
        </w:numPr>
        <w:rPr>
          <w:sz w:val="24"/>
          <w:szCs w:val="24"/>
        </w:rPr>
      </w:pPr>
      <w:r w:rsidRPr="00532BF7">
        <w:rPr>
          <w:sz w:val="24"/>
          <w:szCs w:val="24"/>
        </w:rPr>
        <w:t>Resultado E igual a 6</w:t>
      </w:r>
    </w:p>
    <w:p w14:paraId="1C56BCA3" w14:textId="77777777" w:rsidR="00B93A2E" w:rsidRDefault="00B93A2E" w:rsidP="00D762D4">
      <w:pPr>
        <w:pStyle w:val="Prrafodelista"/>
        <w:numPr>
          <w:ilvl w:val="0"/>
          <w:numId w:val="7"/>
        </w:numPr>
        <w:rPr>
          <w:sz w:val="24"/>
          <w:szCs w:val="24"/>
        </w:rPr>
      </w:pPr>
      <w:r w:rsidRPr="00532BF7">
        <w:rPr>
          <w:sz w:val="24"/>
          <w:szCs w:val="24"/>
        </w:rPr>
        <w:t>Reservar E</w:t>
      </w:r>
    </w:p>
    <w:p w14:paraId="468F6A38" w14:textId="77777777" w:rsidR="00532BF7" w:rsidRPr="00532BF7" w:rsidRDefault="00532BF7" w:rsidP="00532BF7">
      <w:pPr>
        <w:pStyle w:val="Prrafodelista"/>
        <w:ind w:left="1440"/>
        <w:rPr>
          <w:sz w:val="24"/>
          <w:szCs w:val="24"/>
        </w:rPr>
      </w:pPr>
    </w:p>
    <w:p w14:paraId="06EAB83F" w14:textId="77777777" w:rsidR="000422B6" w:rsidRPr="00532BF7" w:rsidRDefault="00B93A2E" w:rsidP="00B93A2E">
      <w:pPr>
        <w:rPr>
          <w:sz w:val="24"/>
          <w:szCs w:val="24"/>
        </w:rPr>
      </w:pPr>
      <w:r w:rsidRPr="00532BF7">
        <w:rPr>
          <w:sz w:val="24"/>
          <w:szCs w:val="24"/>
        </w:rPr>
        <w:t>Para</w:t>
      </w:r>
      <w:r w:rsidR="000422B6" w:rsidRPr="00532BF7">
        <w:rPr>
          <w:sz w:val="24"/>
          <w:szCs w:val="24"/>
        </w:rPr>
        <w:t xml:space="preserve"> escribir la solución:</w:t>
      </w:r>
    </w:p>
    <w:p w14:paraId="75AAEA74" w14:textId="77777777" w:rsidR="00532BF7" w:rsidRPr="00532BF7" w:rsidRDefault="00532BF7" w:rsidP="000422B6">
      <w:pPr>
        <w:pStyle w:val="Prrafodelista"/>
        <w:numPr>
          <w:ilvl w:val="0"/>
          <w:numId w:val="7"/>
        </w:numPr>
        <w:rPr>
          <w:sz w:val="24"/>
          <w:szCs w:val="24"/>
        </w:rPr>
      </w:pPr>
      <w:r w:rsidRPr="00532BF7">
        <w:rPr>
          <w:sz w:val="24"/>
          <w:szCs w:val="24"/>
        </w:rPr>
        <w:t xml:space="preserve">Los resultados aumentan con respecto a n+1 </w:t>
      </w:r>
    </w:p>
    <w:p w14:paraId="38F14C5E" w14:textId="77777777" w:rsidR="00532BF7" w:rsidRPr="00532BF7" w:rsidRDefault="00532BF7" w:rsidP="00532BF7">
      <w:pPr>
        <w:pStyle w:val="Prrafodelista"/>
        <w:numPr>
          <w:ilvl w:val="0"/>
          <w:numId w:val="7"/>
        </w:numPr>
        <w:rPr>
          <w:sz w:val="24"/>
          <w:szCs w:val="24"/>
        </w:rPr>
      </w:pPr>
      <w:r w:rsidRPr="00532BF7">
        <w:rPr>
          <w:sz w:val="24"/>
          <w:szCs w:val="24"/>
        </w:rPr>
        <w:t>La fórmula nos dice que el siguiente resultado es 7</w:t>
      </w:r>
    </w:p>
    <w:p w14:paraId="1C0B7F1A" w14:textId="77777777" w:rsidR="00532BF7" w:rsidRPr="00532BF7" w:rsidRDefault="00532BF7" w:rsidP="00532BF7">
      <w:pPr>
        <w:pStyle w:val="Prrafodelista"/>
        <w:numPr>
          <w:ilvl w:val="0"/>
          <w:numId w:val="7"/>
        </w:numPr>
        <w:rPr>
          <w:sz w:val="24"/>
          <w:szCs w:val="24"/>
        </w:rPr>
      </w:pPr>
      <w:r w:rsidRPr="00532BF7">
        <w:rPr>
          <w:sz w:val="24"/>
          <w:szCs w:val="24"/>
        </w:rPr>
        <w:t>Escribir la sucesión</w:t>
      </w:r>
    </w:p>
    <w:p w14:paraId="0017D0D5" w14:textId="77777777" w:rsidR="00532BF7" w:rsidRPr="00532BF7" w:rsidRDefault="00532BF7" w:rsidP="00532BF7">
      <w:pPr>
        <w:pStyle w:val="Prrafodelista"/>
        <w:numPr>
          <w:ilvl w:val="0"/>
          <w:numId w:val="7"/>
        </w:numPr>
        <w:rPr>
          <w:sz w:val="24"/>
          <w:szCs w:val="24"/>
        </w:rPr>
      </w:pPr>
      <w:r w:rsidRPr="00532BF7">
        <w:rPr>
          <w:sz w:val="24"/>
          <w:szCs w:val="24"/>
        </w:rPr>
        <w:t>3*A=9*4=36*5=180*6=1080*7=7560</w:t>
      </w:r>
    </w:p>
    <w:p w14:paraId="2CB31A53" w14:textId="77777777" w:rsidR="00532BF7" w:rsidRPr="00532BF7" w:rsidRDefault="00532BF7" w:rsidP="00532BF7">
      <w:pPr>
        <w:pStyle w:val="Prrafodelista"/>
        <w:numPr>
          <w:ilvl w:val="0"/>
          <w:numId w:val="7"/>
        </w:numPr>
        <w:rPr>
          <w:sz w:val="24"/>
          <w:szCs w:val="24"/>
        </w:rPr>
      </w:pPr>
      <w:r w:rsidRPr="00532BF7">
        <w:rPr>
          <w:sz w:val="24"/>
          <w:szCs w:val="24"/>
        </w:rPr>
        <w:t>El siguiente número en la sucesión es 7560</w:t>
      </w:r>
    </w:p>
    <w:p w14:paraId="6E05BCAA" w14:textId="77777777" w:rsidR="00532BF7" w:rsidRPr="00532BF7" w:rsidRDefault="00532BF7" w:rsidP="00532BF7">
      <w:pPr>
        <w:rPr>
          <w:sz w:val="24"/>
          <w:szCs w:val="24"/>
        </w:rPr>
      </w:pPr>
      <w:r w:rsidRPr="00532BF7">
        <w:rPr>
          <w:sz w:val="24"/>
          <w:szCs w:val="24"/>
        </w:rPr>
        <w:t>FIN</w:t>
      </w:r>
    </w:p>
    <w:p w14:paraId="6D23BD6A" w14:textId="77777777" w:rsidR="000D566F" w:rsidRDefault="00076133" w:rsidP="00532BF7">
      <w:r w:rsidRPr="00076133">
        <w:br/>
      </w:r>
      <w:r>
        <w:br/>
        <w:t>3.- Cuá</w:t>
      </w:r>
      <w:r w:rsidRPr="00076133">
        <w:t>l es la cuarta parte de la tercera parte de la sexta parte de 792</w:t>
      </w:r>
    </w:p>
    <w:p w14:paraId="0F268EDC" w14:textId="77777777" w:rsidR="000D566F" w:rsidRDefault="00076133" w:rsidP="000D566F">
      <w:r w:rsidRPr="00076133">
        <w:br/>
      </w:r>
      <w:r w:rsidR="000D566F">
        <w:t>a)23</w:t>
      </w:r>
    </w:p>
    <w:p w14:paraId="5543516E" w14:textId="77777777" w:rsidR="000D566F" w:rsidRPr="007259EA" w:rsidRDefault="000D566F" w:rsidP="000D566F">
      <w:pPr>
        <w:rPr>
          <w:color w:val="7030A0"/>
        </w:rPr>
      </w:pPr>
      <w:r w:rsidRPr="007259EA">
        <w:rPr>
          <w:color w:val="7030A0"/>
        </w:rPr>
        <w:t>b)11</w:t>
      </w:r>
    </w:p>
    <w:p w14:paraId="1297DC0E" w14:textId="77777777" w:rsidR="000D566F" w:rsidRDefault="000D566F" w:rsidP="000D566F">
      <w:r>
        <w:t>c)16</w:t>
      </w:r>
    </w:p>
    <w:p w14:paraId="66E1B88F" w14:textId="77777777" w:rsidR="000D566F" w:rsidRDefault="000D566F" w:rsidP="000D566F">
      <w:r>
        <w:t>d)9</w:t>
      </w:r>
    </w:p>
    <w:p w14:paraId="7C723DFB" w14:textId="77777777" w:rsidR="000D566F" w:rsidRDefault="000D566F" w:rsidP="000D566F">
      <w:pPr>
        <w:rPr>
          <w:sz w:val="24"/>
          <w:szCs w:val="24"/>
        </w:rPr>
      </w:pPr>
      <w:r w:rsidRPr="00532BF7">
        <w:rPr>
          <w:sz w:val="24"/>
          <w:szCs w:val="24"/>
        </w:rPr>
        <w:t>ALGORITMO:</w:t>
      </w:r>
    </w:p>
    <w:p w14:paraId="45C0C5F0" w14:textId="77777777" w:rsidR="00532BF7" w:rsidRDefault="00532BF7" w:rsidP="000D566F">
      <w:pPr>
        <w:rPr>
          <w:sz w:val="24"/>
          <w:szCs w:val="24"/>
        </w:rPr>
      </w:pPr>
      <w:r>
        <w:rPr>
          <w:sz w:val="24"/>
          <w:szCs w:val="24"/>
        </w:rPr>
        <w:t>Entrada: Número 792, Opciones a), b), c), d)</w:t>
      </w:r>
    </w:p>
    <w:p w14:paraId="0F76567E" w14:textId="77777777" w:rsidR="00532BF7" w:rsidRPr="00532BF7" w:rsidRDefault="00532BF7" w:rsidP="000D566F">
      <w:pPr>
        <w:rPr>
          <w:sz w:val="24"/>
          <w:szCs w:val="24"/>
        </w:rPr>
      </w:pPr>
      <w:r>
        <w:rPr>
          <w:sz w:val="24"/>
          <w:szCs w:val="24"/>
        </w:rPr>
        <w:t>Salida: Número contenido en las opciones.</w:t>
      </w:r>
    </w:p>
    <w:p w14:paraId="49E0CC21" w14:textId="77777777" w:rsidR="000D566F" w:rsidRPr="00532BF7" w:rsidRDefault="000D566F" w:rsidP="000D566F">
      <w:pPr>
        <w:rPr>
          <w:sz w:val="24"/>
          <w:szCs w:val="24"/>
        </w:rPr>
      </w:pPr>
      <w:r w:rsidRPr="00532BF7">
        <w:rPr>
          <w:sz w:val="24"/>
          <w:szCs w:val="24"/>
        </w:rPr>
        <w:t>INICIO</w:t>
      </w:r>
    </w:p>
    <w:p w14:paraId="5003FC35" w14:textId="77777777" w:rsidR="000D566F" w:rsidRPr="00532BF7" w:rsidRDefault="000D566F" w:rsidP="000D566F">
      <w:pPr>
        <w:pStyle w:val="Prrafodelista"/>
        <w:rPr>
          <w:sz w:val="24"/>
          <w:szCs w:val="24"/>
        </w:rPr>
      </w:pPr>
      <w:r w:rsidRPr="00532BF7">
        <w:rPr>
          <w:sz w:val="24"/>
          <w:szCs w:val="24"/>
        </w:rPr>
        <w:t>1.- Dividir 792/6 para obtener la sexta parte …</w:t>
      </w:r>
      <w:r w:rsidR="007259EA" w:rsidRPr="00532BF7">
        <w:rPr>
          <w:sz w:val="24"/>
          <w:szCs w:val="24"/>
        </w:rPr>
        <w:t xml:space="preserve"> = 132</w:t>
      </w:r>
    </w:p>
    <w:p w14:paraId="43EF5E83" w14:textId="77777777" w:rsidR="000D566F" w:rsidRPr="00532BF7" w:rsidRDefault="000D566F" w:rsidP="000D566F">
      <w:pPr>
        <w:pStyle w:val="Prrafodelista"/>
        <w:rPr>
          <w:sz w:val="24"/>
          <w:szCs w:val="24"/>
        </w:rPr>
      </w:pPr>
      <w:r w:rsidRPr="00532BF7">
        <w:rPr>
          <w:sz w:val="24"/>
          <w:szCs w:val="24"/>
        </w:rPr>
        <w:t>2.- Dividir</w:t>
      </w:r>
      <w:r w:rsidR="007259EA" w:rsidRPr="00532BF7">
        <w:rPr>
          <w:sz w:val="24"/>
          <w:szCs w:val="24"/>
        </w:rPr>
        <w:t xml:space="preserve"> 132</w:t>
      </w:r>
      <w:r w:rsidRPr="00532BF7">
        <w:rPr>
          <w:sz w:val="24"/>
          <w:szCs w:val="24"/>
        </w:rPr>
        <w:t>/3 pa</w:t>
      </w:r>
      <w:r w:rsidR="007259EA" w:rsidRPr="00532BF7">
        <w:rPr>
          <w:sz w:val="24"/>
          <w:szCs w:val="24"/>
        </w:rPr>
        <w:t>ra obtener la tercera parte de 132</w:t>
      </w:r>
      <w:r w:rsidRPr="00532BF7">
        <w:rPr>
          <w:sz w:val="24"/>
          <w:szCs w:val="24"/>
        </w:rPr>
        <w:t xml:space="preserve"> … </w:t>
      </w:r>
      <w:r w:rsidR="007259EA" w:rsidRPr="00532BF7">
        <w:rPr>
          <w:sz w:val="24"/>
          <w:szCs w:val="24"/>
        </w:rPr>
        <w:t>=44</w:t>
      </w:r>
    </w:p>
    <w:p w14:paraId="51099896" w14:textId="77777777" w:rsidR="000D566F" w:rsidRPr="00532BF7" w:rsidRDefault="000D566F" w:rsidP="000D566F">
      <w:pPr>
        <w:pStyle w:val="Prrafodelista"/>
        <w:rPr>
          <w:sz w:val="24"/>
          <w:szCs w:val="24"/>
        </w:rPr>
      </w:pPr>
      <w:r w:rsidRPr="00532BF7">
        <w:rPr>
          <w:sz w:val="24"/>
          <w:szCs w:val="24"/>
        </w:rPr>
        <w:t>3.- Dividir</w:t>
      </w:r>
      <w:r w:rsidR="007259EA" w:rsidRPr="00532BF7">
        <w:rPr>
          <w:sz w:val="24"/>
          <w:szCs w:val="24"/>
        </w:rPr>
        <w:t xml:space="preserve"> 44</w:t>
      </w:r>
      <w:r w:rsidRPr="00532BF7">
        <w:rPr>
          <w:sz w:val="24"/>
          <w:szCs w:val="24"/>
        </w:rPr>
        <w:t>/4 para obtener la</w:t>
      </w:r>
      <w:r w:rsidR="007259EA" w:rsidRPr="00532BF7">
        <w:rPr>
          <w:sz w:val="24"/>
          <w:szCs w:val="24"/>
        </w:rPr>
        <w:t xml:space="preserve"> cuarta parte de 44</w:t>
      </w:r>
      <w:r w:rsidRPr="00532BF7">
        <w:rPr>
          <w:sz w:val="24"/>
          <w:szCs w:val="24"/>
        </w:rPr>
        <w:t xml:space="preserve"> …</w:t>
      </w:r>
      <w:r w:rsidR="007259EA" w:rsidRPr="00532BF7">
        <w:rPr>
          <w:sz w:val="24"/>
          <w:szCs w:val="24"/>
        </w:rPr>
        <w:t xml:space="preserve"> = 11</w:t>
      </w:r>
    </w:p>
    <w:p w14:paraId="782F99E4" w14:textId="77777777" w:rsidR="007259EA" w:rsidRPr="00532BF7" w:rsidRDefault="000D566F" w:rsidP="007259EA">
      <w:pPr>
        <w:pStyle w:val="Prrafodelista"/>
        <w:rPr>
          <w:sz w:val="24"/>
          <w:szCs w:val="24"/>
        </w:rPr>
      </w:pPr>
      <w:r w:rsidRPr="00532BF7">
        <w:rPr>
          <w:sz w:val="24"/>
          <w:szCs w:val="24"/>
        </w:rPr>
        <w:t xml:space="preserve">4.- Escribir la expresión </w:t>
      </w:r>
      <w:r w:rsidR="007259EA" w:rsidRPr="00532BF7">
        <w:rPr>
          <w:sz w:val="24"/>
          <w:szCs w:val="24"/>
        </w:rPr>
        <w:t>matemática</w:t>
      </w:r>
    </w:p>
    <w:p w14:paraId="552FB324" w14:textId="77777777" w:rsidR="007259EA" w:rsidRPr="00532BF7" w:rsidRDefault="007259EA" w:rsidP="007259EA">
      <w:pPr>
        <w:pStyle w:val="Prrafodelista"/>
        <w:ind w:left="1440"/>
        <w:rPr>
          <w:sz w:val="24"/>
          <w:szCs w:val="24"/>
        </w:rPr>
      </w:pPr>
      <w:r w:rsidRPr="00532BF7">
        <w:rPr>
          <w:sz w:val="24"/>
          <w:szCs w:val="24"/>
        </w:rPr>
        <w:t>4.1.- ((792/6) /3) /4 = 11</w:t>
      </w:r>
    </w:p>
    <w:p w14:paraId="21F85AE6" w14:textId="77777777" w:rsidR="007259EA" w:rsidRPr="00532BF7" w:rsidRDefault="007259EA" w:rsidP="007259EA">
      <w:pPr>
        <w:pStyle w:val="Prrafodelista"/>
        <w:rPr>
          <w:sz w:val="24"/>
          <w:szCs w:val="24"/>
        </w:rPr>
      </w:pPr>
      <w:r w:rsidRPr="00532BF7">
        <w:rPr>
          <w:sz w:val="24"/>
          <w:szCs w:val="24"/>
        </w:rPr>
        <w:t>5.- Seleccionar la opción que contenga el resultado</w:t>
      </w:r>
    </w:p>
    <w:p w14:paraId="4FC3F5D5" w14:textId="77777777" w:rsidR="007259EA" w:rsidRPr="00532BF7" w:rsidRDefault="007259EA" w:rsidP="007259EA">
      <w:pPr>
        <w:pStyle w:val="Prrafodelista"/>
        <w:ind w:left="1440"/>
        <w:rPr>
          <w:sz w:val="24"/>
          <w:szCs w:val="24"/>
        </w:rPr>
      </w:pPr>
      <w:r w:rsidRPr="00532BF7">
        <w:rPr>
          <w:sz w:val="24"/>
          <w:szCs w:val="24"/>
        </w:rPr>
        <w:t>5.1.- Opción b)</w:t>
      </w:r>
    </w:p>
    <w:p w14:paraId="2BBAC2C6" w14:textId="77777777" w:rsidR="00DA4BEF" w:rsidRPr="00532BF7" w:rsidRDefault="00DA4BEF" w:rsidP="00DA4BEF">
      <w:pPr>
        <w:rPr>
          <w:sz w:val="24"/>
          <w:szCs w:val="24"/>
        </w:rPr>
      </w:pPr>
      <w:r w:rsidRPr="00532BF7">
        <w:rPr>
          <w:sz w:val="24"/>
          <w:szCs w:val="24"/>
        </w:rPr>
        <w:t>FIN</w:t>
      </w:r>
    </w:p>
    <w:p w14:paraId="36CEE9F7" w14:textId="77777777" w:rsidR="007259EA" w:rsidRDefault="007259EA" w:rsidP="007259EA">
      <w:pPr>
        <w:pStyle w:val="Prrafodelista"/>
        <w:ind w:left="1440"/>
      </w:pPr>
    </w:p>
    <w:p w14:paraId="3AF27FDF" w14:textId="77777777" w:rsidR="00076133" w:rsidRDefault="00076133" w:rsidP="000D566F">
      <w:r w:rsidRPr="00076133">
        <w:br/>
      </w:r>
    </w:p>
    <w:p w14:paraId="0420715F" w14:textId="28DD90D8" w:rsidR="00076133" w:rsidRDefault="00076133" w:rsidP="00076133">
      <w:pPr>
        <w:jc w:val="center"/>
      </w:pPr>
      <w:r>
        <w:lastRenderedPageBreak/>
        <w:t>PROPUESTOS</w:t>
      </w:r>
    </w:p>
    <w:p w14:paraId="2175C727" w14:textId="5EAE907C" w:rsidR="00386A14" w:rsidRDefault="00C57A10" w:rsidP="00E24CE8">
      <w:r>
        <w:t xml:space="preserve">1.- </w:t>
      </w:r>
      <w:r w:rsidR="00386A14">
        <w:t>PROBLEMA: Seguir el algoritmo para obtener una figura</w:t>
      </w:r>
    </w:p>
    <w:p w14:paraId="66E7C715" w14:textId="3471FAF6" w:rsidR="00386A14" w:rsidRDefault="00386A14" w:rsidP="00E24CE8">
      <w:r>
        <w:t>ENTRADA: Hoja tamaño carta en limpio, regla y lápiz.</w:t>
      </w:r>
    </w:p>
    <w:p w14:paraId="0DA4ECEF" w14:textId="77777777" w:rsidR="00D435F0" w:rsidRDefault="00386A14" w:rsidP="00E24CE8">
      <w:r>
        <w:t xml:space="preserve">SALIDA: Figura correcta. </w:t>
      </w:r>
    </w:p>
    <w:p w14:paraId="3B549ACC" w14:textId="77777777" w:rsidR="00D435F0" w:rsidRDefault="00386A14" w:rsidP="00E24CE8">
      <w:r>
        <w:t xml:space="preserve">Algoritmo </w:t>
      </w:r>
    </w:p>
    <w:p w14:paraId="5A34E4C3" w14:textId="77777777" w:rsidR="00D435F0" w:rsidRDefault="00386A14" w:rsidP="00E24CE8">
      <w:r>
        <w:t xml:space="preserve">1. Empieza dibujando un círculo con un compás. Coloca un lápiz en el compás. Coloca la punta del compás en el centro de una hoja de papel. </w:t>
      </w:r>
    </w:p>
    <w:p w14:paraId="3657D777" w14:textId="77777777" w:rsidR="00D435F0" w:rsidRDefault="00386A14" w:rsidP="00E24CE8">
      <w:r>
        <w:t xml:space="preserve">2. Ahora gira el compás, mientras mantienes la punta apoyada en el papel. El lápiz dibujará un círculo perfecto alrededor de la punta del compás. </w:t>
      </w:r>
    </w:p>
    <w:p w14:paraId="721E17FB" w14:textId="77777777" w:rsidR="00D435F0" w:rsidRDefault="00386A14" w:rsidP="00E24CE8">
      <w:r>
        <w:t xml:space="preserve">3. Marca un punto en la parte superior del círculo con el lápiz. Ahora, coloca la punta del compás en la marca. No cambies el radio del compás con que hiciste el círculo. </w:t>
      </w:r>
    </w:p>
    <w:p w14:paraId="7A64B454" w14:textId="77777777" w:rsidR="00D435F0" w:rsidRDefault="00386A14" w:rsidP="00E24CE8">
      <w:r>
        <w:t xml:space="preserve">4. Gira el compás para hacer una marca en el propio círculo hacia la izquierda. Haz una marca también en el lado derecho. </w:t>
      </w:r>
    </w:p>
    <w:p w14:paraId="7C0C696A" w14:textId="77777777" w:rsidR="00D435F0" w:rsidRDefault="00386A14" w:rsidP="00E24CE8">
      <w:r>
        <w:t xml:space="preserve">5. Ahora, coloca la punta del compás en uno de los puntos. Recuerda no cambiar el radio del compás. Haz otra marca en el círculo. </w:t>
      </w:r>
    </w:p>
    <w:p w14:paraId="240B47BA" w14:textId="77777777" w:rsidR="00D435F0" w:rsidRDefault="00386A14" w:rsidP="00E24CE8">
      <w:r>
        <w:t xml:space="preserve">6. Continúa moviendo la punta del compás a las otras marcas, y continúa hasta que tengas 6 marcas a la misma distancia unas de otras. Ahora, ya puedes dejar tu compás a un lado. </w:t>
      </w:r>
    </w:p>
    <w:p w14:paraId="570A6F5B" w14:textId="5FCB6A8F" w:rsidR="00E24CE8" w:rsidRDefault="00386A14" w:rsidP="00E24CE8">
      <w:r>
        <w:t>7. Usa una regla para crear un triángulo que empiece en la marca superior del círculo. Coloca el lápiz en la marca superior. Ahora dibuja una línea hasta la segunda marca por la izquierda. Dibuja otra línea, ahora hacia la derecha, saltándote la marca de la parte más baja. Complementa el triángulo con una línea hacia la marca superior. Así completarás el triángulo.</w:t>
      </w:r>
    </w:p>
    <w:p w14:paraId="6BD3221A" w14:textId="77777777" w:rsidR="00C57A10" w:rsidRDefault="00C57A10" w:rsidP="00C57A10">
      <w:r>
        <w:t>8. Crea un segundo triángulo empezando en la marca en la base del círculo. Coloca el</w:t>
      </w:r>
    </w:p>
    <w:p w14:paraId="1DD02473" w14:textId="77777777" w:rsidR="00C57A10" w:rsidRDefault="00C57A10" w:rsidP="00C57A10">
      <w:r>
        <w:t>lápiz en la marca inferior. Ahora conéctala con la segunda marca hacia la</w:t>
      </w:r>
    </w:p>
    <w:p w14:paraId="551323EC" w14:textId="77777777" w:rsidR="00C57A10" w:rsidRDefault="00C57A10" w:rsidP="00C57A10">
      <w:r>
        <w:t>izquierda. Dibuja una línea recta hacia la derecha, saltándote el punto superior.</w:t>
      </w:r>
    </w:p>
    <w:p w14:paraId="5A55EDE6" w14:textId="77777777" w:rsidR="00C57A10" w:rsidRDefault="00C57A10" w:rsidP="00C57A10">
      <w:r>
        <w:t>Completa el segundo triángulo dibujando una línea hasta la marca en la parte</w:t>
      </w:r>
    </w:p>
    <w:p w14:paraId="2D94703D" w14:textId="77777777" w:rsidR="00C57A10" w:rsidRDefault="00C57A10" w:rsidP="00C57A10">
      <w:r>
        <w:t>inferior.</w:t>
      </w:r>
    </w:p>
    <w:p w14:paraId="19C3E570" w14:textId="25B7EAA6" w:rsidR="00D435F0" w:rsidRDefault="00C57A10" w:rsidP="00C57A10">
      <w:r>
        <w:t>9. Borra el círculo. Has terminado de dibujar tu estrella de 6 puntos.</w:t>
      </w:r>
    </w:p>
    <w:p w14:paraId="1BB1A764" w14:textId="096F6CF1" w:rsidR="00C57A10" w:rsidRDefault="00C57A10" w:rsidP="00C57A10"/>
    <w:p w14:paraId="12B30337" w14:textId="483B7167" w:rsidR="00C57A10" w:rsidRDefault="00C57A10" w:rsidP="00C57A10">
      <w:r>
        <w:rPr>
          <w:noProof/>
        </w:rPr>
        <mc:AlternateContent>
          <mc:Choice Requires="wps">
            <w:drawing>
              <wp:anchor distT="0" distB="0" distL="114300" distR="114300" simplePos="0" relativeHeight="251667456" behindDoc="0" locked="0" layoutInCell="1" allowOverlap="1" wp14:anchorId="2B7A5908" wp14:editId="017A5396">
                <wp:simplePos x="0" y="0"/>
                <wp:positionH relativeFrom="column">
                  <wp:posOffset>1786890</wp:posOffset>
                </wp:positionH>
                <wp:positionV relativeFrom="paragraph">
                  <wp:posOffset>27305</wp:posOffset>
                </wp:positionV>
                <wp:extent cx="2133600" cy="1362075"/>
                <wp:effectExtent l="0" t="0" r="19050" b="28575"/>
                <wp:wrapNone/>
                <wp:docPr id="9" name="Triángulo isósceles 9"/>
                <wp:cNvGraphicFramePr/>
                <a:graphic xmlns:a="http://schemas.openxmlformats.org/drawingml/2006/main">
                  <a:graphicData uri="http://schemas.microsoft.com/office/word/2010/wordprocessingShape">
                    <wps:wsp>
                      <wps:cNvSpPr/>
                      <wps:spPr>
                        <a:xfrm>
                          <a:off x="0" y="0"/>
                          <a:ext cx="2133600" cy="136207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B1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140.7pt;margin-top:2.15pt;width:168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" filled="f" strokecolor="black [3200]">
                <v:stroke joinstyle="round"/>
              </v:shape>
            </w:pict>
          </mc:Fallback>
        </mc:AlternateContent>
      </w:r>
    </w:p>
    <w:p w14:paraId="2238C2B2" w14:textId="1DE795F6" w:rsidR="00C57A10" w:rsidRDefault="00C57A10" w:rsidP="00C57A10"/>
    <w:p w14:paraId="43EE6C88" w14:textId="5870C0FA" w:rsidR="00C57A10" w:rsidRDefault="00C57A10" w:rsidP="00C57A10">
      <w:r>
        <w:rPr>
          <w:noProof/>
        </w:rPr>
        <mc:AlternateContent>
          <mc:Choice Requires="wps">
            <w:drawing>
              <wp:anchor distT="0" distB="0" distL="114300" distR="114300" simplePos="0" relativeHeight="251675136" behindDoc="0" locked="0" layoutInCell="1" allowOverlap="1" wp14:anchorId="7FA6DC6F" wp14:editId="15249DD4">
                <wp:simplePos x="0" y="0"/>
                <wp:positionH relativeFrom="column">
                  <wp:posOffset>1862455</wp:posOffset>
                </wp:positionH>
                <wp:positionV relativeFrom="paragraph">
                  <wp:posOffset>8890</wp:posOffset>
                </wp:positionV>
                <wp:extent cx="1924050" cy="1152525"/>
                <wp:effectExtent l="0" t="0" r="19050" b="28575"/>
                <wp:wrapNone/>
                <wp:docPr id="10" name="Triángulo isósceles 10"/>
                <wp:cNvGraphicFramePr/>
                <a:graphic xmlns:a="http://schemas.openxmlformats.org/drawingml/2006/main">
                  <a:graphicData uri="http://schemas.microsoft.com/office/word/2010/wordprocessingShape">
                    <wps:wsp>
                      <wps:cNvSpPr/>
                      <wps:spPr>
                        <a:xfrm rot="10800000">
                          <a:off x="0" y="0"/>
                          <a:ext cx="1924050" cy="1152525"/>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CC8A" id="Triángulo isósceles 10" o:spid="_x0000_s1026" type="#_x0000_t5" style="position:absolute;margin-left:146.65pt;margin-top:.7pt;width:151.5pt;height:90.7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" filled="f" strokecolor="black [3200]">
                <v:stroke joinstyle="round"/>
              </v:shape>
            </w:pict>
          </mc:Fallback>
        </mc:AlternateContent>
      </w:r>
    </w:p>
    <w:p w14:paraId="7FCFFC09" w14:textId="77777777" w:rsidR="00C57A10" w:rsidRDefault="00C57A10" w:rsidP="00C57A10"/>
    <w:p w14:paraId="6BA9F771" w14:textId="41AB5567" w:rsidR="00076133" w:rsidRDefault="002E6219" w:rsidP="00076133">
      <w:r>
        <w:lastRenderedPageBreak/>
        <w:t xml:space="preserve">2.- </w:t>
      </w:r>
      <w:r w:rsidR="00076133">
        <w:t>PROBLEMA: Seguir el algoritmo para obtener una figura</w:t>
      </w:r>
    </w:p>
    <w:p w14:paraId="72869126" w14:textId="77777777" w:rsidR="00076133" w:rsidRDefault="00076133" w:rsidP="00076133">
      <w:r>
        <w:t>ENTRADA: Hoja tamaño carta en limpio, regla y lápiz.</w:t>
      </w:r>
    </w:p>
    <w:p w14:paraId="2F7B5C9C" w14:textId="77777777" w:rsidR="00076133" w:rsidRDefault="00076133" w:rsidP="00076133">
      <w:r>
        <w:t>SALIDA: Figura correcta.</w:t>
      </w:r>
    </w:p>
    <w:p w14:paraId="2A9CA59D" w14:textId="77777777" w:rsidR="00076133" w:rsidRDefault="00076133" w:rsidP="00076133">
      <w:r>
        <w:t>Algoritmo</w:t>
      </w:r>
    </w:p>
    <w:p w14:paraId="568A42D0" w14:textId="77777777" w:rsidR="00076133" w:rsidRDefault="00076133" w:rsidP="00076133">
      <w:r>
        <w:t>1. Dibuja una V invertida. Empieza desde el lado izquierdo, sube, y baja hacia el lado</w:t>
      </w:r>
    </w:p>
    <w:p w14:paraId="11320A0B" w14:textId="77777777" w:rsidR="00076133" w:rsidRDefault="00076133" w:rsidP="00076133">
      <w:r>
        <w:t>derecho, no levantes el lápiz.</w:t>
      </w:r>
    </w:p>
    <w:p w14:paraId="47B811BA" w14:textId="77777777" w:rsidR="00076133" w:rsidRDefault="00076133" w:rsidP="00076133">
      <w:r>
        <w:t>2. Ahora dibuja una línea en ángulo ascendente hacia la izquierda. Debe cruzar la</w:t>
      </w:r>
    </w:p>
    <w:p w14:paraId="7B8CDC37" w14:textId="77777777" w:rsidR="00076133" w:rsidRDefault="00076133" w:rsidP="00076133">
      <w:r>
        <w:t>primera línea más o menos a 1/3 de la altura. Todavía no levantes el lápiz del</w:t>
      </w:r>
    </w:p>
    <w:p w14:paraId="65E92D67" w14:textId="77777777" w:rsidR="00076133" w:rsidRDefault="00076133" w:rsidP="00076133">
      <w:r>
        <w:t>papel.</w:t>
      </w:r>
    </w:p>
    <w:p w14:paraId="3D7FB956" w14:textId="77777777" w:rsidR="00076133" w:rsidRDefault="00076133" w:rsidP="00076133">
      <w:r>
        <w:t>3. Ahora, dibuja una línea horizontal hacia la derecha. Debe cruzar la V invertida más</w:t>
      </w:r>
    </w:p>
    <w:p w14:paraId="67F5E7D0" w14:textId="77777777" w:rsidR="00076133" w:rsidRDefault="00076133" w:rsidP="00076133">
      <w:r>
        <w:t>o menos a 2/3 de la altura total. Sigue sin levantar el lápiz.</w:t>
      </w:r>
    </w:p>
    <w:p w14:paraId="5FCB1304" w14:textId="77777777" w:rsidR="00076133" w:rsidRDefault="00076133" w:rsidP="00076133">
      <w:r>
        <w:t>4. Dibuja una línea en un ángulo descendente hasta el punto de inicio. Las líneas</w:t>
      </w:r>
    </w:p>
    <w:p w14:paraId="0CA57558" w14:textId="77777777" w:rsidR="00076133" w:rsidRDefault="00076133" w:rsidP="00076133">
      <w:r>
        <w:t>deben unirse.</w:t>
      </w:r>
    </w:p>
    <w:p w14:paraId="2D92234B" w14:textId="6E646D99" w:rsidR="00076133" w:rsidRPr="00076133" w:rsidRDefault="00076133" w:rsidP="00076133">
      <w:r>
        <w:t>5. Ahora ya puedes levantar el lápiz del papel. Has terminado la estrella de 5 puntas</w:t>
      </w:r>
    </w:p>
    <w:p w14:paraId="5A60B043" w14:textId="3644E7E4" w:rsidR="0053431F" w:rsidRDefault="00CF7AA4">
      <w:r>
        <w:rPr>
          <w:noProof/>
        </w:rPr>
        <mc:AlternateContent>
          <mc:Choice Requires="wps">
            <w:drawing>
              <wp:anchor distT="0" distB="0" distL="114300" distR="114300" simplePos="0" relativeHeight="251651584" behindDoc="0" locked="0" layoutInCell="1" allowOverlap="1" wp14:anchorId="3310C38D" wp14:editId="0A9D3475">
                <wp:simplePos x="0" y="0"/>
                <wp:positionH relativeFrom="column">
                  <wp:posOffset>1586865</wp:posOffset>
                </wp:positionH>
                <wp:positionV relativeFrom="paragraph">
                  <wp:posOffset>2159635</wp:posOffset>
                </wp:positionV>
                <wp:extent cx="1038225" cy="6572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03822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359A" id="Conector recto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70.05pt" to="206.7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" strokecolor="black [3200]" strokeweight=".5pt">
                <v:stroke joinstyle="miter"/>
              </v:line>
            </w:pict>
          </mc:Fallback>
        </mc:AlternateContent>
      </w:r>
      <w:r w:rsidR="0095348D">
        <w:rPr>
          <w:noProof/>
        </w:rPr>
        <mc:AlternateContent>
          <mc:Choice Requires="wps">
            <w:drawing>
              <wp:anchor distT="0" distB="0" distL="114300" distR="114300" simplePos="0" relativeHeight="251661824" behindDoc="0" locked="0" layoutInCell="1" allowOverlap="1" wp14:anchorId="5544128C" wp14:editId="74A72853">
                <wp:simplePos x="0" y="0"/>
                <wp:positionH relativeFrom="column">
                  <wp:posOffset>2406014</wp:posOffset>
                </wp:positionH>
                <wp:positionV relativeFrom="paragraph">
                  <wp:posOffset>2245360</wp:posOffset>
                </wp:positionV>
                <wp:extent cx="933450" cy="581025"/>
                <wp:effectExtent l="0" t="0" r="19050" b="28575"/>
                <wp:wrapNone/>
                <wp:docPr id="6" name="Conector recto 6"/>
                <wp:cNvGraphicFramePr/>
                <a:graphic xmlns:a="http://schemas.openxmlformats.org/drawingml/2006/main">
                  <a:graphicData uri="http://schemas.microsoft.com/office/word/2010/wordprocessingShape">
                    <wps:wsp>
                      <wps:cNvCnPr/>
                      <wps:spPr>
                        <a:xfrm flipH="1">
                          <a:off x="0" y="0"/>
                          <a:ext cx="9334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1EBB6" id="Conector recto 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76.8pt" to="262.9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" strokecolor="black [3200]" strokeweight=".5pt">
                <v:stroke joinstyle="miter"/>
              </v:line>
            </w:pict>
          </mc:Fallback>
        </mc:AlternateContent>
      </w:r>
      <w:r w:rsidR="00C43FE4">
        <w:rPr>
          <w:noProof/>
        </w:rPr>
        <mc:AlternateContent>
          <mc:Choice Requires="wps">
            <w:drawing>
              <wp:anchor distT="0" distB="0" distL="114300" distR="114300" simplePos="0" relativeHeight="251658752" behindDoc="0" locked="0" layoutInCell="1" allowOverlap="1" wp14:anchorId="58E95E69" wp14:editId="2E25B525">
                <wp:simplePos x="0" y="0"/>
                <wp:positionH relativeFrom="column">
                  <wp:posOffset>2025015</wp:posOffset>
                </wp:positionH>
                <wp:positionV relativeFrom="paragraph">
                  <wp:posOffset>1416684</wp:posOffset>
                </wp:positionV>
                <wp:extent cx="1190625"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EA9F7"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11.55pt" to="253.2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" strokecolor="black [3200]" strokeweight=".5pt">
                <v:stroke joinstyle="miter"/>
              </v:line>
            </w:pict>
          </mc:Fallback>
        </mc:AlternateContent>
      </w:r>
      <w:r w:rsidR="00001E97">
        <w:rPr>
          <w:noProof/>
        </w:rPr>
        <mc:AlternateContent>
          <mc:Choice Requires="wps">
            <w:drawing>
              <wp:anchor distT="0" distB="0" distL="114300" distR="114300" simplePos="0" relativeHeight="251642368" behindDoc="0" locked="0" layoutInCell="1" allowOverlap="1" wp14:anchorId="195BD905" wp14:editId="0EB10EAA">
                <wp:simplePos x="0" y="0"/>
                <wp:positionH relativeFrom="column">
                  <wp:posOffset>3025140</wp:posOffset>
                </wp:positionH>
                <wp:positionV relativeFrom="paragraph">
                  <wp:posOffset>1416685</wp:posOffset>
                </wp:positionV>
                <wp:extent cx="304800" cy="8382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048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A5909" id="Conector recto 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38.2pt,111.55pt" to="262.2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" strokecolor="black [3200]" strokeweight=".5pt">
                <v:stroke joinstyle="miter"/>
              </v:line>
            </w:pict>
          </mc:Fallback>
        </mc:AlternateContent>
      </w:r>
      <w:r w:rsidR="00001E97">
        <w:rPr>
          <w:noProof/>
        </w:rPr>
        <mc:AlternateContent>
          <mc:Choice Requires="wps">
            <w:drawing>
              <wp:anchor distT="0" distB="0" distL="114300" distR="114300" simplePos="0" relativeHeight="251641344" behindDoc="0" locked="0" layoutInCell="1" allowOverlap="1" wp14:anchorId="418B80DB" wp14:editId="5EFFA846">
                <wp:simplePos x="0" y="0"/>
                <wp:positionH relativeFrom="column">
                  <wp:posOffset>1720215</wp:posOffset>
                </wp:positionH>
                <wp:positionV relativeFrom="paragraph">
                  <wp:posOffset>1416685</wp:posOffset>
                </wp:positionV>
                <wp:extent cx="304800" cy="8286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30480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3F34A" id="Conector recto 2"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135.45pt,111.55pt" to="159.4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" strokecolor="black [3200]" strokeweight=".5pt">
                <v:stroke joinstyle="miter"/>
              </v:line>
            </w:pict>
          </mc:Fallback>
        </mc:AlternateContent>
      </w:r>
      <w:r w:rsidR="007F3F25">
        <w:rPr>
          <w:noProof/>
        </w:rPr>
        <mc:AlternateContent>
          <mc:Choice Requires="wps">
            <w:drawing>
              <wp:anchor distT="0" distB="0" distL="114300" distR="114300" simplePos="0" relativeHeight="251640320" behindDoc="0" locked="0" layoutInCell="1" allowOverlap="1" wp14:anchorId="2AAC9874" wp14:editId="7E75CDBE">
                <wp:simplePos x="0" y="0"/>
                <wp:positionH relativeFrom="column">
                  <wp:posOffset>491490</wp:posOffset>
                </wp:positionH>
                <wp:positionV relativeFrom="paragraph">
                  <wp:posOffset>149860</wp:posOffset>
                </wp:positionV>
                <wp:extent cx="4057650" cy="3371850"/>
                <wp:effectExtent l="38100" t="19050" r="38100" b="38100"/>
                <wp:wrapNone/>
                <wp:docPr id="1" name="Estrella: 5 puntas 1"/>
                <wp:cNvGraphicFramePr/>
                <a:graphic xmlns:a="http://schemas.openxmlformats.org/drawingml/2006/main">
                  <a:graphicData uri="http://schemas.microsoft.com/office/word/2010/wordprocessingShape">
                    <wps:wsp>
                      <wps:cNvSpPr/>
                      <wps:spPr>
                        <a:xfrm>
                          <a:off x="0" y="0"/>
                          <a:ext cx="4057650" cy="3371850"/>
                        </a:xfrm>
                        <a:prstGeom prst="star5">
                          <a:avLst>
                            <a:gd name="adj" fmla="val 19865"/>
                            <a:gd name="hf" fmla="val 105146"/>
                            <a:gd name="vf" fmla="val 11055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703EF" id="Estrella: 5 puntas 1" o:spid="_x0000_s1026" style="position:absolute;margin-left:38.7pt;margin-top:11.8pt;width:319.5pt;height:265.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4057650,33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" path="m4,1287929r1530654,-23123l2028825,r498167,1264806l4057646,1287929,2834875,2092745r447830,1279096l2028825,2604439,774945,3371841,1222775,2092745,4,1287929xe" filled="f" strokecolor="black [3200]">
                <v:path arrowok="t" o:connecttype="custom" o:connectlocs="4,1287929;1530658,1264806;2028825,0;2526992,1264806;4057646,1287929;2834875,2092745;3282705,3371841;2028825,2604439;774945,3371841;1222775,2092745;4,1287929" o:connectangles="0,0,0,0,0,0,0,0,0,0,0"/>
              </v:shape>
            </w:pict>
          </mc:Fallback>
        </mc:AlternateContent>
      </w:r>
    </w:p>
    <w:p w14:paraId="39E78CF5" w14:textId="77777777" w:rsidR="0053431F" w:rsidRPr="0053431F" w:rsidRDefault="0053431F" w:rsidP="0053431F"/>
    <w:p w14:paraId="351927BF" w14:textId="77777777" w:rsidR="0053431F" w:rsidRPr="0053431F" w:rsidRDefault="0053431F" w:rsidP="0053431F"/>
    <w:p w14:paraId="78D5D9B6" w14:textId="77777777" w:rsidR="0053431F" w:rsidRPr="0053431F" w:rsidRDefault="0053431F" w:rsidP="0053431F"/>
    <w:p w14:paraId="1CD0383A" w14:textId="77777777" w:rsidR="0053431F" w:rsidRPr="0053431F" w:rsidRDefault="0053431F" w:rsidP="0053431F"/>
    <w:p w14:paraId="446A00CB" w14:textId="77777777" w:rsidR="0053431F" w:rsidRPr="0053431F" w:rsidRDefault="0053431F" w:rsidP="0053431F"/>
    <w:p w14:paraId="5D8D3199" w14:textId="77777777" w:rsidR="0053431F" w:rsidRPr="0053431F" w:rsidRDefault="0053431F" w:rsidP="0053431F"/>
    <w:p w14:paraId="0675477F" w14:textId="77777777" w:rsidR="0053431F" w:rsidRPr="0053431F" w:rsidRDefault="0053431F" w:rsidP="0053431F"/>
    <w:p w14:paraId="4CB63DA7" w14:textId="77777777" w:rsidR="0053431F" w:rsidRPr="0053431F" w:rsidRDefault="0053431F" w:rsidP="0053431F"/>
    <w:p w14:paraId="62F372DC" w14:textId="77777777" w:rsidR="0053431F" w:rsidRPr="0053431F" w:rsidRDefault="0053431F" w:rsidP="0053431F"/>
    <w:p w14:paraId="43542BCE" w14:textId="77777777" w:rsidR="0053431F" w:rsidRPr="0053431F" w:rsidRDefault="0053431F" w:rsidP="0053431F"/>
    <w:p w14:paraId="0AE2F3E8" w14:textId="77777777" w:rsidR="0053431F" w:rsidRPr="0053431F" w:rsidRDefault="0053431F" w:rsidP="0053431F"/>
    <w:p w14:paraId="6D1A309D" w14:textId="2EB5DB54" w:rsidR="00240E2A" w:rsidRDefault="0053431F" w:rsidP="0053431F">
      <w:pPr>
        <w:tabs>
          <w:tab w:val="left" w:pos="7605"/>
        </w:tabs>
      </w:pPr>
      <w:r>
        <w:tab/>
      </w:r>
    </w:p>
    <w:p w14:paraId="11ABE881" w14:textId="663C54FC" w:rsidR="0053431F" w:rsidRPr="00E06460" w:rsidRDefault="00B24475" w:rsidP="0053431F">
      <w:pPr>
        <w:tabs>
          <w:tab w:val="left" w:pos="7605"/>
        </w:tabs>
        <w:rPr>
          <w:b/>
          <w:i/>
          <w:u w:val="single"/>
        </w:rPr>
      </w:pPr>
      <w:r w:rsidRPr="00E06460">
        <w:rPr>
          <w:b/>
          <w:i/>
          <w:u w:val="single"/>
        </w:rPr>
        <w:t>Act</w:t>
      </w:r>
      <w:r w:rsidR="00E06460">
        <w:rPr>
          <w:b/>
          <w:i/>
          <w:u w:val="single"/>
        </w:rPr>
        <w:t>.</w:t>
      </w:r>
      <w:r w:rsidRPr="00E06460">
        <w:rPr>
          <w:b/>
          <w:i/>
          <w:u w:val="single"/>
        </w:rPr>
        <w:t>: Se escogió el segundo ejercicio, debido a que</w:t>
      </w:r>
      <w:r w:rsidR="00EB77C6" w:rsidRPr="00E06460">
        <w:rPr>
          <w:b/>
          <w:i/>
          <w:u w:val="single"/>
        </w:rPr>
        <w:t xml:space="preserve"> las instrucciones</w:t>
      </w:r>
      <w:r w:rsidRPr="00E06460">
        <w:rPr>
          <w:b/>
          <w:i/>
          <w:u w:val="single"/>
        </w:rPr>
        <w:t xml:space="preserve"> </w:t>
      </w:r>
      <w:r w:rsidR="00EB77C6" w:rsidRPr="00E06460">
        <w:rPr>
          <w:b/>
          <w:i/>
          <w:u w:val="single"/>
        </w:rPr>
        <w:t xml:space="preserve">son concisas </w:t>
      </w:r>
      <w:r w:rsidR="00E06460" w:rsidRPr="00E06460">
        <w:rPr>
          <w:b/>
          <w:i/>
          <w:u w:val="single"/>
        </w:rPr>
        <w:t>y menos confusas que las del primer ejercicio.</w:t>
      </w:r>
      <w:r w:rsidR="00E06460">
        <w:rPr>
          <w:b/>
          <w:i/>
          <w:u w:val="single"/>
        </w:rPr>
        <w:t xml:space="preserve"> </w:t>
      </w:r>
    </w:p>
    <w:sectPr w:rsidR="0053431F" w:rsidRPr="00E064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5AF2" w14:textId="77777777" w:rsidR="00D713BE" w:rsidRDefault="00D713BE" w:rsidP="00D713BE">
      <w:pPr>
        <w:spacing w:after="0" w:line="240" w:lineRule="auto"/>
      </w:pPr>
      <w:r>
        <w:separator/>
      </w:r>
    </w:p>
  </w:endnote>
  <w:endnote w:type="continuationSeparator" w:id="0">
    <w:p w14:paraId="73EAED05" w14:textId="77777777" w:rsidR="00D713BE" w:rsidRDefault="00D713BE" w:rsidP="00D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7E40" w14:textId="77777777" w:rsidR="00D713BE" w:rsidRDefault="00D713BE" w:rsidP="00D713BE">
      <w:pPr>
        <w:spacing w:after="0" w:line="240" w:lineRule="auto"/>
      </w:pPr>
      <w:r>
        <w:separator/>
      </w:r>
    </w:p>
  </w:footnote>
  <w:footnote w:type="continuationSeparator" w:id="0">
    <w:p w14:paraId="4665C2A9" w14:textId="77777777" w:rsidR="00D713BE" w:rsidRDefault="00D713BE" w:rsidP="00D71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6712"/>
    <w:multiLevelType w:val="hybridMultilevel"/>
    <w:tmpl w:val="B942A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4C2174"/>
    <w:multiLevelType w:val="hybridMultilevel"/>
    <w:tmpl w:val="22D22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EB4AF8"/>
    <w:multiLevelType w:val="hybridMultilevel"/>
    <w:tmpl w:val="C1009D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DBD1BCB"/>
    <w:multiLevelType w:val="hybridMultilevel"/>
    <w:tmpl w:val="06A4364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D7585"/>
    <w:multiLevelType w:val="hybridMultilevel"/>
    <w:tmpl w:val="94307390"/>
    <w:lvl w:ilvl="0" w:tplc="641013E4">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3A62FB"/>
    <w:multiLevelType w:val="hybridMultilevel"/>
    <w:tmpl w:val="F3DA77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E2C4D76"/>
    <w:multiLevelType w:val="hybridMultilevel"/>
    <w:tmpl w:val="BF92F3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51B6873"/>
    <w:multiLevelType w:val="hybridMultilevel"/>
    <w:tmpl w:val="A7608D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C58076A"/>
    <w:multiLevelType w:val="hybridMultilevel"/>
    <w:tmpl w:val="0EB6D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41039E"/>
    <w:multiLevelType w:val="hybridMultilevel"/>
    <w:tmpl w:val="F8F8F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3D6FDA"/>
    <w:multiLevelType w:val="hybridMultilevel"/>
    <w:tmpl w:val="88B8A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AA4C43"/>
    <w:multiLevelType w:val="hybridMultilevel"/>
    <w:tmpl w:val="E604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2"/>
  </w:num>
  <w:num w:numId="5">
    <w:abstractNumId w:val="10"/>
  </w:num>
  <w:num w:numId="6">
    <w:abstractNumId w:val="0"/>
  </w:num>
  <w:num w:numId="7">
    <w:abstractNumId w:val="5"/>
  </w:num>
  <w:num w:numId="8">
    <w:abstractNumId w:val="9"/>
  </w:num>
  <w:num w:numId="9">
    <w:abstractNumId w:val="6"/>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MX"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2A"/>
    <w:rsid w:val="00001E97"/>
    <w:rsid w:val="000422B6"/>
    <w:rsid w:val="00076133"/>
    <w:rsid w:val="0008325F"/>
    <w:rsid w:val="000A27A0"/>
    <w:rsid w:val="000B48DF"/>
    <w:rsid w:val="000D566F"/>
    <w:rsid w:val="00167FE4"/>
    <w:rsid w:val="001720B8"/>
    <w:rsid w:val="001E3185"/>
    <w:rsid w:val="00240E2A"/>
    <w:rsid w:val="002B2D6F"/>
    <w:rsid w:val="002E6219"/>
    <w:rsid w:val="00340742"/>
    <w:rsid w:val="00386A14"/>
    <w:rsid w:val="00392E66"/>
    <w:rsid w:val="003B7A7A"/>
    <w:rsid w:val="003D52DE"/>
    <w:rsid w:val="004A5837"/>
    <w:rsid w:val="004F0CE0"/>
    <w:rsid w:val="00532BF7"/>
    <w:rsid w:val="0053431F"/>
    <w:rsid w:val="00611ED4"/>
    <w:rsid w:val="00640EC9"/>
    <w:rsid w:val="006D5CB1"/>
    <w:rsid w:val="007259EA"/>
    <w:rsid w:val="007B1955"/>
    <w:rsid w:val="007D5E5D"/>
    <w:rsid w:val="007E0FB7"/>
    <w:rsid w:val="007F3F25"/>
    <w:rsid w:val="007F4E5C"/>
    <w:rsid w:val="007F7CBF"/>
    <w:rsid w:val="0086028F"/>
    <w:rsid w:val="008A74C4"/>
    <w:rsid w:val="008B0A7D"/>
    <w:rsid w:val="00916616"/>
    <w:rsid w:val="00921805"/>
    <w:rsid w:val="0095348D"/>
    <w:rsid w:val="00A60807"/>
    <w:rsid w:val="00A908E5"/>
    <w:rsid w:val="00AA3135"/>
    <w:rsid w:val="00AB0CB1"/>
    <w:rsid w:val="00B01FA2"/>
    <w:rsid w:val="00B24475"/>
    <w:rsid w:val="00B65E94"/>
    <w:rsid w:val="00B93A2E"/>
    <w:rsid w:val="00BD163F"/>
    <w:rsid w:val="00BE0FA6"/>
    <w:rsid w:val="00C43FE4"/>
    <w:rsid w:val="00C57A10"/>
    <w:rsid w:val="00CF7AA4"/>
    <w:rsid w:val="00D435F0"/>
    <w:rsid w:val="00D713BE"/>
    <w:rsid w:val="00D762D4"/>
    <w:rsid w:val="00DA3004"/>
    <w:rsid w:val="00DA4BEF"/>
    <w:rsid w:val="00E060B2"/>
    <w:rsid w:val="00E06460"/>
    <w:rsid w:val="00E10E69"/>
    <w:rsid w:val="00E24C6A"/>
    <w:rsid w:val="00E24CE8"/>
    <w:rsid w:val="00EB77C6"/>
    <w:rsid w:val="00F234AF"/>
    <w:rsid w:val="00F551BD"/>
    <w:rsid w:val="00F70EE5"/>
    <w:rsid w:val="00FA1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9B1D"/>
  <w15:chartTrackingRefBased/>
  <w15:docId w15:val="{45A256B2-4A04-4074-89D1-E3165A46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66F"/>
    <w:pPr>
      <w:ind w:left="720"/>
      <w:contextualSpacing/>
    </w:pPr>
  </w:style>
  <w:style w:type="paragraph" w:styleId="Encabezado">
    <w:name w:val="header"/>
    <w:basedOn w:val="Normal"/>
    <w:link w:val="EncabezadoCar"/>
    <w:uiPriority w:val="99"/>
    <w:unhideWhenUsed/>
    <w:rsid w:val="00D71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3BE"/>
  </w:style>
  <w:style w:type="paragraph" w:styleId="Piedepgina">
    <w:name w:val="footer"/>
    <w:basedOn w:val="Normal"/>
    <w:link w:val="PiedepginaCar"/>
    <w:uiPriority w:val="99"/>
    <w:unhideWhenUsed/>
    <w:rsid w:val="00D71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3BE"/>
  </w:style>
  <w:style w:type="paragraph" w:styleId="Ttulo">
    <w:name w:val="Title"/>
    <w:basedOn w:val="Normal"/>
    <w:next w:val="Normal"/>
    <w:link w:val="TtuloCar"/>
    <w:uiPriority w:val="10"/>
    <w:qFormat/>
    <w:rsid w:val="004A5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5837"/>
    <w:rPr>
      <w:rFonts w:asciiTheme="majorHAnsi" w:eastAsiaTheme="majorEastAsia" w:hAnsiTheme="majorHAnsi" w:cstheme="majorBidi"/>
      <w:spacing w:val="-10"/>
      <w:kern w:val="28"/>
      <w:sz w:val="56"/>
      <w:szCs w:val="56"/>
    </w:rPr>
  </w:style>
  <w:style w:type="paragraph" w:styleId="Sinespaciado">
    <w:name w:val="No Spacing"/>
    <w:uiPriority w:val="1"/>
    <w:qFormat/>
    <w:rsid w:val="00167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7842-0328-43F3-A5A9-DAAE8F6A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Daniela Garcia Ortiz</cp:lastModifiedBy>
  <cp:revision>2</cp:revision>
  <dcterms:created xsi:type="dcterms:W3CDTF">2018-03-07T05:37:00Z</dcterms:created>
  <dcterms:modified xsi:type="dcterms:W3CDTF">2018-03-07T05:37:00Z</dcterms:modified>
</cp:coreProperties>
</file>